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91285D" w:rsidP="009D09F2">
            <w:pPr>
              <w:jc w:val="center"/>
              <w:rPr>
                <w:b/>
                <w:sz w:val="26"/>
                <w:szCs w:val="26"/>
              </w:rPr>
            </w:pPr>
            <w:r w:rsidRPr="00096BB8">
              <w:rPr>
                <w:b/>
                <w:sz w:val="26"/>
                <w:szCs w:val="26"/>
              </w:rPr>
              <w:t>Политическая реклама и PR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91285D" w:rsidRPr="0091285D">
              <w:rPr>
                <w:rFonts w:eastAsia="Times New Roman"/>
                <w:sz w:val="24"/>
                <w:szCs w:val="24"/>
              </w:rPr>
              <w:t>Политическая реклама и PR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:rsidTr="006A6AB0">
        <w:trPr>
          <w:trHeight w:val="283"/>
        </w:trPr>
        <w:tc>
          <w:tcPr>
            <w:tcW w:w="381" w:type="dxa"/>
            <w:vAlign w:val="center"/>
          </w:tcPr>
          <w:p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B4434" w:rsidRPr="00D676EE" w:rsidRDefault="0091285D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B4434" w:rsidRPr="00D676EE" w:rsidRDefault="0091285D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C4588">
              <w:rPr>
                <w:rFonts w:eastAsia="Times New Roman"/>
                <w:sz w:val="24"/>
                <w:szCs w:val="24"/>
              </w:rPr>
              <w:t>М.Г.</w:t>
            </w:r>
            <w:r>
              <w:rPr>
                <w:rFonts w:eastAsia="Times New Roman"/>
                <w:sz w:val="24"/>
                <w:szCs w:val="24"/>
              </w:rPr>
              <w:t xml:space="preserve"> Котовская</w:t>
            </w:r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91285D" w:rsidRPr="00AC4588">
        <w:rPr>
          <w:rFonts w:eastAsia="Times New Roman"/>
          <w:sz w:val="24"/>
          <w:szCs w:val="24"/>
        </w:rPr>
        <w:t>Политическая реклама и PR</w:t>
      </w:r>
      <w:r w:rsidR="0091285D">
        <w:rPr>
          <w:rFonts w:ascii="yandex-sans" w:eastAsia="Times New Roman" w:hAnsi="yandex-sans"/>
          <w:color w:val="000000"/>
          <w:sz w:val="24"/>
          <w:szCs w:val="24"/>
        </w:rPr>
        <w:t>» изучается в седьм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91285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91285D" w:rsidRPr="0091285D" w:rsidRDefault="00797466" w:rsidP="009128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9849EF" w:rsidRPr="0091285D">
        <w:rPr>
          <w:sz w:val="24"/>
          <w:szCs w:val="24"/>
        </w:rPr>
        <w:t>э</w:t>
      </w:r>
      <w:r w:rsidRPr="0091285D">
        <w:rPr>
          <w:sz w:val="24"/>
          <w:szCs w:val="24"/>
        </w:rPr>
        <w:t>кзамен</w:t>
      </w:r>
    </w:p>
    <w:p w:rsidR="00F84DC0" w:rsidRPr="0091285D" w:rsidRDefault="007E18CB" w:rsidP="0091285D">
      <w:pPr>
        <w:pStyle w:val="2"/>
        <w:rPr>
          <w:i/>
        </w:rPr>
      </w:pPr>
      <w:r w:rsidRPr="0091285D">
        <w:rPr>
          <w:sz w:val="24"/>
          <w:szCs w:val="24"/>
        </w:rPr>
        <w:t xml:space="preserve">Место </w:t>
      </w:r>
      <w:r w:rsidR="009B4BCD" w:rsidRPr="0091285D">
        <w:rPr>
          <w:sz w:val="24"/>
          <w:szCs w:val="24"/>
        </w:rPr>
        <w:t>учебной дисциплины</w:t>
      </w:r>
      <w:r w:rsidRPr="0091285D">
        <w:rPr>
          <w:sz w:val="24"/>
          <w:szCs w:val="24"/>
        </w:rPr>
        <w:t xml:space="preserve"> в структуре ОПОП</w:t>
      </w:r>
    </w:p>
    <w:p w:rsidR="0091285D" w:rsidRDefault="00EB4434" w:rsidP="009128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91285D" w:rsidRDefault="0091285D" w:rsidP="009128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14A23" w:rsidRPr="0091285D">
        <w:rPr>
          <w:sz w:val="24"/>
          <w:szCs w:val="24"/>
        </w:rPr>
        <w:t>Основой д</w:t>
      </w:r>
      <w:r w:rsidR="00D0509F" w:rsidRPr="0091285D">
        <w:rPr>
          <w:sz w:val="24"/>
          <w:szCs w:val="24"/>
        </w:rPr>
        <w:t>ля</w:t>
      </w:r>
      <w:r w:rsidR="007E18CB" w:rsidRPr="0091285D">
        <w:rPr>
          <w:sz w:val="24"/>
          <w:szCs w:val="24"/>
        </w:rPr>
        <w:t xml:space="preserve"> освоени</w:t>
      </w:r>
      <w:r w:rsidR="00D0509F" w:rsidRPr="0091285D">
        <w:rPr>
          <w:sz w:val="24"/>
          <w:szCs w:val="24"/>
        </w:rPr>
        <w:t>я</w:t>
      </w:r>
      <w:r w:rsidR="00E14A23" w:rsidRPr="0091285D">
        <w:rPr>
          <w:sz w:val="24"/>
          <w:szCs w:val="24"/>
        </w:rPr>
        <w:t xml:space="preserve"> дисциплины</w:t>
      </w:r>
      <w:r w:rsidR="007E18CB" w:rsidRPr="0091285D">
        <w:rPr>
          <w:sz w:val="24"/>
          <w:szCs w:val="24"/>
        </w:rPr>
        <w:t xml:space="preserve"> </w:t>
      </w:r>
      <w:r w:rsidR="00E14A23" w:rsidRPr="0091285D">
        <w:rPr>
          <w:sz w:val="24"/>
          <w:szCs w:val="24"/>
        </w:rPr>
        <w:t>являются</w:t>
      </w:r>
      <w:r w:rsidR="002F4102" w:rsidRPr="0091285D">
        <w:rPr>
          <w:sz w:val="24"/>
          <w:szCs w:val="24"/>
        </w:rPr>
        <w:t xml:space="preserve"> результаты обучения</w:t>
      </w:r>
      <w:r w:rsidR="00E14A23" w:rsidRPr="0091285D">
        <w:rPr>
          <w:sz w:val="24"/>
          <w:szCs w:val="24"/>
        </w:rPr>
        <w:t xml:space="preserve"> по</w:t>
      </w:r>
      <w:r w:rsidR="00CC32F0" w:rsidRPr="0091285D">
        <w:rPr>
          <w:sz w:val="24"/>
          <w:szCs w:val="24"/>
        </w:rPr>
        <w:t xml:space="preserve"> </w:t>
      </w:r>
      <w:r w:rsidR="002C2B69" w:rsidRPr="0091285D">
        <w:rPr>
          <w:sz w:val="24"/>
          <w:szCs w:val="24"/>
        </w:rPr>
        <w:t>предшествующи</w:t>
      </w:r>
      <w:r w:rsidR="00E14A23" w:rsidRPr="0091285D">
        <w:rPr>
          <w:sz w:val="24"/>
          <w:szCs w:val="24"/>
        </w:rPr>
        <w:t>м</w:t>
      </w:r>
      <w:r w:rsidR="007E18CB" w:rsidRPr="0091285D">
        <w:rPr>
          <w:sz w:val="24"/>
          <w:szCs w:val="24"/>
        </w:rPr>
        <w:t xml:space="preserve"> дисциплин</w:t>
      </w:r>
      <w:r w:rsidR="00E14A23" w:rsidRPr="0091285D">
        <w:rPr>
          <w:sz w:val="24"/>
          <w:szCs w:val="24"/>
        </w:rPr>
        <w:t>ам</w:t>
      </w:r>
      <w:r w:rsidR="00CC32F0" w:rsidRPr="0091285D">
        <w:rPr>
          <w:sz w:val="24"/>
          <w:szCs w:val="24"/>
        </w:rPr>
        <w:t xml:space="preserve"> </w:t>
      </w:r>
      <w:r w:rsidR="007E18CB" w:rsidRPr="0091285D">
        <w:rPr>
          <w:sz w:val="24"/>
          <w:szCs w:val="24"/>
        </w:rPr>
        <w:t>и практик</w:t>
      </w:r>
      <w:r w:rsidR="00E14A23" w:rsidRPr="0091285D">
        <w:rPr>
          <w:sz w:val="24"/>
          <w:szCs w:val="24"/>
        </w:rPr>
        <w:t>ам</w:t>
      </w:r>
      <w:r w:rsidR="007E18CB" w:rsidRPr="0091285D">
        <w:rPr>
          <w:sz w:val="24"/>
          <w:szCs w:val="24"/>
        </w:rPr>
        <w:t>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циология рекламы и PR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E36791">
        <w:rPr>
          <w:sz w:val="24"/>
          <w:szCs w:val="24"/>
        </w:rPr>
        <w:t>Брендинг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временные </w:t>
      </w:r>
      <w:proofErr w:type="spellStart"/>
      <w:r w:rsidRPr="00E36791">
        <w:rPr>
          <w:sz w:val="24"/>
          <w:szCs w:val="24"/>
        </w:rPr>
        <w:t>массмедиа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91285D">
        <w:rPr>
          <w:sz w:val="24"/>
          <w:szCs w:val="24"/>
        </w:rPr>
        <w:t>производственной практики,</w:t>
      </w:r>
      <w:r w:rsidR="00E36791" w:rsidRPr="00E36791">
        <w:rPr>
          <w:sz w:val="24"/>
          <w:szCs w:val="24"/>
        </w:rPr>
        <w:t xml:space="preserve">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D5517D" w:rsidRDefault="009849EF" w:rsidP="0091285D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91285D" w:rsidRPr="0091285D">
        <w:rPr>
          <w:rFonts w:ascii="yandex-sans" w:eastAsia="Times New Roman" w:hAnsi="yandex-sans"/>
          <w:color w:val="000000"/>
          <w:sz w:val="24"/>
          <w:szCs w:val="24"/>
        </w:rPr>
        <w:t>Политическая реклама и PR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91285D" w:rsidRPr="0091285D" w:rsidRDefault="0091285D" w:rsidP="0091285D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ие аналитических и организационных работ</w:t>
      </w:r>
      <w:r w:rsidRPr="0091285D">
        <w:rPr>
          <w:rFonts w:eastAsia="Times New Roman"/>
          <w:sz w:val="24"/>
          <w:szCs w:val="24"/>
        </w:rPr>
        <w:t xml:space="preserve"> при подготовке концепций, планов,</w:t>
      </w:r>
      <w:r>
        <w:rPr>
          <w:rFonts w:eastAsia="Times New Roman"/>
          <w:sz w:val="24"/>
          <w:szCs w:val="24"/>
        </w:rPr>
        <w:t xml:space="preserve"> </w:t>
      </w:r>
      <w:r w:rsidRPr="0091285D">
        <w:rPr>
          <w:rFonts w:eastAsia="Times New Roman"/>
          <w:sz w:val="24"/>
          <w:szCs w:val="24"/>
        </w:rPr>
        <w:t xml:space="preserve">графиков и реализации рекламных и </w:t>
      </w:r>
      <w:proofErr w:type="gramStart"/>
      <w:r w:rsidRPr="0091285D">
        <w:rPr>
          <w:rFonts w:eastAsia="Times New Roman"/>
          <w:sz w:val="24"/>
          <w:szCs w:val="24"/>
        </w:rPr>
        <w:t>PR-кампаний</w:t>
      </w:r>
      <w:proofErr w:type="gramEnd"/>
      <w:r w:rsidRPr="0091285D">
        <w:rPr>
          <w:rFonts w:eastAsia="Times New Roman"/>
          <w:sz w:val="24"/>
          <w:szCs w:val="24"/>
        </w:rPr>
        <w:t xml:space="preserve"> и коммуникационных программ;</w:t>
      </w:r>
    </w:p>
    <w:p w:rsidR="0091285D" w:rsidRPr="0091285D" w:rsidRDefault="0091285D" w:rsidP="0091285D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атегическое планирование политической рекламной и PR- кампании</w:t>
      </w:r>
      <w:r w:rsidRPr="0091285D">
        <w:rPr>
          <w:rFonts w:eastAsia="Times New Roman"/>
          <w:sz w:val="24"/>
          <w:szCs w:val="24"/>
        </w:rPr>
        <w:t>;</w:t>
      </w:r>
    </w:p>
    <w:p w:rsidR="0091285D" w:rsidRPr="0091285D" w:rsidRDefault="0091285D" w:rsidP="0091285D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ценка </w:t>
      </w:r>
      <w:proofErr w:type="gramStart"/>
      <w:r>
        <w:rPr>
          <w:rFonts w:eastAsia="Times New Roman"/>
          <w:sz w:val="24"/>
          <w:szCs w:val="24"/>
        </w:rPr>
        <w:t>эффективности</w:t>
      </w:r>
      <w:proofErr w:type="gramEnd"/>
      <w:r w:rsidRPr="0091285D">
        <w:rPr>
          <w:rFonts w:eastAsia="Times New Roman"/>
          <w:sz w:val="24"/>
          <w:szCs w:val="24"/>
        </w:rPr>
        <w:t xml:space="preserve"> проведенной политической рекламной и PR-кампании;</w:t>
      </w:r>
    </w:p>
    <w:p w:rsidR="0091285D" w:rsidRDefault="0091285D" w:rsidP="0091285D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мление</w:t>
      </w:r>
      <w:r w:rsidRPr="0091285D">
        <w:rPr>
          <w:rFonts w:eastAsia="Times New Roman"/>
          <w:sz w:val="24"/>
          <w:szCs w:val="24"/>
        </w:rPr>
        <w:t xml:space="preserve"> выражать и аргументировать свою позицию по вопросам, касающимся развития</w:t>
      </w:r>
      <w:r>
        <w:rPr>
          <w:rFonts w:eastAsia="Times New Roman"/>
          <w:sz w:val="24"/>
          <w:szCs w:val="24"/>
        </w:rPr>
        <w:t xml:space="preserve"> </w:t>
      </w:r>
      <w:r w:rsidRPr="0091285D">
        <w:rPr>
          <w:rFonts w:eastAsia="Times New Roman"/>
          <w:sz w:val="24"/>
          <w:szCs w:val="24"/>
        </w:rPr>
        <w:t xml:space="preserve">политического процесса. </w:t>
      </w:r>
    </w:p>
    <w:p w:rsidR="003D5F48" w:rsidRPr="0091285D" w:rsidRDefault="003A08A8" w:rsidP="0091285D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91285D">
        <w:rPr>
          <w:rFonts w:eastAsia="Times New Roman"/>
          <w:sz w:val="24"/>
          <w:szCs w:val="24"/>
        </w:rPr>
        <w:t>формирование у</w:t>
      </w:r>
      <w:r w:rsidR="008A3FEA" w:rsidRPr="0091285D">
        <w:rPr>
          <w:rFonts w:eastAsia="Times New Roman"/>
          <w:sz w:val="24"/>
          <w:szCs w:val="24"/>
        </w:rPr>
        <w:t xml:space="preserve"> обучающи</w:t>
      </w:r>
      <w:r w:rsidRPr="0091285D">
        <w:rPr>
          <w:rFonts w:eastAsia="Times New Roman"/>
          <w:sz w:val="24"/>
          <w:szCs w:val="24"/>
        </w:rPr>
        <w:t>хся</w:t>
      </w:r>
      <w:r w:rsidR="00566BD8" w:rsidRPr="0091285D">
        <w:rPr>
          <w:rFonts w:eastAsia="Times New Roman"/>
          <w:sz w:val="24"/>
          <w:szCs w:val="24"/>
        </w:rPr>
        <w:t xml:space="preserve"> </w:t>
      </w:r>
      <w:r w:rsidR="00030F8B" w:rsidRPr="0091285D">
        <w:rPr>
          <w:rFonts w:eastAsia="Times New Roman"/>
          <w:sz w:val="24"/>
          <w:szCs w:val="24"/>
        </w:rPr>
        <w:t>компетенци</w:t>
      </w:r>
      <w:r w:rsidR="00CD18DB" w:rsidRPr="0091285D">
        <w:rPr>
          <w:rFonts w:eastAsia="Times New Roman"/>
          <w:sz w:val="24"/>
          <w:szCs w:val="24"/>
        </w:rPr>
        <w:t>й</w:t>
      </w:r>
      <w:r w:rsidR="00762EAC" w:rsidRPr="0091285D">
        <w:rPr>
          <w:rFonts w:eastAsia="Times New Roman"/>
          <w:sz w:val="24"/>
          <w:szCs w:val="24"/>
        </w:rPr>
        <w:t>,</w:t>
      </w:r>
      <w:r w:rsidR="00894420" w:rsidRPr="0091285D">
        <w:rPr>
          <w:rFonts w:eastAsia="Times New Roman"/>
          <w:sz w:val="24"/>
          <w:szCs w:val="24"/>
        </w:rPr>
        <w:t xml:space="preserve"> </w:t>
      </w:r>
      <w:r w:rsidR="008A3FEA" w:rsidRPr="0091285D">
        <w:rPr>
          <w:rFonts w:eastAsia="Times New Roman"/>
          <w:sz w:val="24"/>
          <w:szCs w:val="24"/>
        </w:rPr>
        <w:t>установленны</w:t>
      </w:r>
      <w:r w:rsidR="00CD18DB" w:rsidRPr="0091285D">
        <w:rPr>
          <w:rFonts w:eastAsia="Times New Roman"/>
          <w:sz w:val="24"/>
          <w:szCs w:val="24"/>
        </w:rPr>
        <w:t>х образовательной программой</w:t>
      </w:r>
      <w:r w:rsidR="00642081" w:rsidRPr="0091285D">
        <w:rPr>
          <w:rFonts w:eastAsia="Times New Roman"/>
          <w:sz w:val="24"/>
          <w:szCs w:val="24"/>
        </w:rPr>
        <w:t xml:space="preserve"> в соответствии </w:t>
      </w:r>
      <w:r w:rsidR="009105BD" w:rsidRPr="0091285D">
        <w:rPr>
          <w:rFonts w:eastAsia="Times New Roman"/>
          <w:sz w:val="24"/>
          <w:szCs w:val="24"/>
        </w:rPr>
        <w:t>с ФГО</w:t>
      </w:r>
      <w:r w:rsidR="00D12C92" w:rsidRPr="0091285D">
        <w:rPr>
          <w:rFonts w:eastAsia="Times New Roman"/>
          <w:sz w:val="24"/>
          <w:szCs w:val="24"/>
        </w:rPr>
        <w:t>С ВО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91285D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85D" w:rsidRDefault="0091285D" w:rsidP="0091285D">
            <w:pP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:rsidR="0091285D" w:rsidRPr="00453F05" w:rsidRDefault="0091285D" w:rsidP="0091285D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302001">
              <w:rPr>
                <w:color w:val="000000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5D" w:rsidRDefault="0091285D" w:rsidP="0091285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91285D" w:rsidRPr="00503805" w:rsidRDefault="0091285D" w:rsidP="0091285D">
            <w:pPr>
              <w:rPr>
                <w:color w:val="000000"/>
                <w:sz w:val="24"/>
                <w:szCs w:val="24"/>
              </w:rPr>
            </w:pPr>
            <w:r w:rsidRPr="00EE35FF">
              <w:rPr>
                <w:color w:val="000000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85D" w:rsidRDefault="0091285D" w:rsidP="0091285D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91285D" w:rsidRDefault="0091285D" w:rsidP="0091285D">
            <w:pPr>
              <w:rPr>
                <w:color w:val="000000"/>
              </w:rPr>
            </w:pPr>
            <w:r>
              <w:rPr>
                <w:color w:val="000000"/>
              </w:rPr>
              <w:t>Подготавливает</w:t>
            </w:r>
            <w:r w:rsidRPr="00EE35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ую документацию</w:t>
            </w:r>
            <w:r w:rsidRPr="00EE35FF">
              <w:rPr>
                <w:color w:val="000000"/>
              </w:rPr>
              <w:t xml:space="preserve"> по сопровождению проекта в сфере рекламы и (или) связей с общественностью</w:t>
            </w:r>
            <w:r>
              <w:rPr>
                <w:color w:val="000000"/>
              </w:rPr>
              <w:t xml:space="preserve"> </w:t>
            </w:r>
          </w:p>
          <w:p w:rsidR="0091285D" w:rsidRPr="002D52BC" w:rsidRDefault="0091285D" w:rsidP="0091285D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 w:rsidR="0091285D" w:rsidRPr="00F31E81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5D" w:rsidRPr="00021C27" w:rsidRDefault="0091285D" w:rsidP="0091285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5D" w:rsidRDefault="0091285D" w:rsidP="0091285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:rsidR="0091285D" w:rsidRPr="00503805" w:rsidRDefault="0091285D" w:rsidP="0091285D">
            <w:pPr>
              <w:rPr>
                <w:rStyle w:val="fontstyle01"/>
                <w:rFonts w:ascii="Times New Roman" w:hAnsi="Times New Roman"/>
              </w:rPr>
            </w:pPr>
            <w:r w:rsidRPr="00EE35FF">
              <w:rPr>
                <w:color w:val="000000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85D" w:rsidRPr="00021C27" w:rsidRDefault="0091285D" w:rsidP="0091285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1285D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85D" w:rsidRPr="00503805" w:rsidRDefault="0091285D" w:rsidP="009128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:rsidR="0091285D" w:rsidRPr="002D52BC" w:rsidRDefault="0091285D" w:rsidP="009128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Способен уча</w:t>
            </w:r>
            <w:r w:rsidRPr="00EE35FF">
              <w:rPr>
                <w:color w:val="000000"/>
              </w:rPr>
              <w:t>ствовать в реализации коммуникационных кампаний, проектов и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5D" w:rsidRDefault="0091285D" w:rsidP="0091285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91285D" w:rsidRPr="00503805" w:rsidRDefault="0091285D" w:rsidP="0091285D">
            <w:pPr>
              <w:rPr>
                <w:rStyle w:val="fontstyle01"/>
                <w:rFonts w:ascii="Times New Roman" w:hAnsi="Times New Roman"/>
              </w:rPr>
            </w:pPr>
            <w:r w:rsidRPr="00EE35FF">
              <w:rPr>
                <w:color w:val="000000"/>
              </w:rPr>
              <w:t>И</w:t>
            </w:r>
            <w:r>
              <w:rPr>
                <w:color w:val="000000"/>
              </w:rPr>
              <w:t>с</w:t>
            </w:r>
            <w:r w:rsidRPr="00EE35FF">
              <w:rPr>
                <w:color w:val="000000"/>
              </w:rPr>
              <w:t>пользование типовых алгоритмов разработки кампаний и проектов в сфере рекламы и (или) связей с общественностью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33B" w:rsidRDefault="00F1433B" w:rsidP="00F1433B">
            <w:pPr>
              <w:rPr>
                <w:color w:val="000000"/>
              </w:rPr>
            </w:pPr>
            <w:r>
              <w:rPr>
                <w:color w:val="000000"/>
              </w:rPr>
              <w:t>Способен уча</w:t>
            </w:r>
            <w:r w:rsidRPr="00EE35FF">
              <w:rPr>
                <w:color w:val="000000"/>
              </w:rPr>
              <w:t>ствовать в реализации коммуникационных кампаний, проектов и мероприятий</w:t>
            </w:r>
          </w:p>
          <w:p w:rsidR="00F1433B" w:rsidRDefault="00F1433B" w:rsidP="00F1433B">
            <w:pPr>
              <w:rPr>
                <w:color w:val="000000"/>
              </w:rPr>
            </w:pPr>
            <w:r w:rsidRPr="00EE35FF">
              <w:rPr>
                <w:color w:val="000000"/>
              </w:rPr>
              <w:t>И</w:t>
            </w:r>
            <w:r>
              <w:rPr>
                <w:color w:val="000000"/>
              </w:rPr>
              <w:t>спользует типовые алгоритмы</w:t>
            </w:r>
            <w:r w:rsidRPr="00EE35FF">
              <w:rPr>
                <w:color w:val="000000"/>
              </w:rPr>
              <w:t xml:space="preserve"> разработки кампаний и проектов в сфере рекламы и (или) связей с общественностью</w:t>
            </w:r>
          </w:p>
          <w:p w:rsidR="0091285D" w:rsidRPr="002D52BC" w:rsidRDefault="00F1433B" w:rsidP="00F143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Организовывает внутренние коммуникации</w:t>
            </w:r>
            <w:r w:rsidRPr="00EE35FF">
              <w:rPr>
                <w:color w:val="000000"/>
              </w:rPr>
              <w:t xml:space="preserve"> и меропри</w:t>
            </w:r>
            <w:r>
              <w:rPr>
                <w:color w:val="000000"/>
              </w:rPr>
              <w:t>ятия</w:t>
            </w:r>
            <w:r w:rsidRPr="00EE35FF">
              <w:rPr>
                <w:color w:val="000000"/>
              </w:rPr>
              <w:t xml:space="preserve"> по формированию корпоративной идентичности и корпоративной культуры</w:t>
            </w:r>
          </w:p>
        </w:tc>
      </w:tr>
      <w:tr w:rsidR="0091285D" w:rsidRPr="00F31E81" w:rsidTr="006E13A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85D" w:rsidRPr="00503805" w:rsidRDefault="0091285D" w:rsidP="009128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5D" w:rsidRPr="00503805" w:rsidRDefault="0091285D" w:rsidP="009128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3</w:t>
            </w:r>
          </w:p>
          <w:p w:rsidR="0091285D" w:rsidRPr="00503805" w:rsidRDefault="0091285D" w:rsidP="0091285D">
            <w:pPr>
              <w:rPr>
                <w:rStyle w:val="fontstyle01"/>
                <w:rFonts w:ascii="Times New Roman" w:hAnsi="Times New Roman"/>
              </w:rPr>
            </w:pPr>
            <w:r w:rsidRPr="00EE35FF">
              <w:rPr>
                <w:color w:val="000000"/>
              </w:rPr>
              <w:t>Организация внутренних коммуникаций и меропри</w:t>
            </w:r>
            <w:r>
              <w:rPr>
                <w:color w:val="000000"/>
              </w:rPr>
              <w:t>я</w:t>
            </w:r>
            <w:r w:rsidRPr="00EE35FF">
              <w:rPr>
                <w:color w:val="000000"/>
              </w:rPr>
              <w:t>тий по формированию корпоративной идентичности и корпоративной культур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85D" w:rsidRPr="00021C27" w:rsidRDefault="0091285D" w:rsidP="0091285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1433B" w:rsidTr="00B6294E">
        <w:trPr>
          <w:trHeight w:val="340"/>
        </w:trPr>
        <w:tc>
          <w:tcPr>
            <w:tcW w:w="3969" w:type="dxa"/>
            <w:vAlign w:val="center"/>
          </w:tcPr>
          <w:p w:rsidR="00F1433B" w:rsidRPr="002D52BC" w:rsidRDefault="00F1433B" w:rsidP="00F1433B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F1433B" w:rsidRPr="006D2FA9" w:rsidRDefault="00F1433B" w:rsidP="00F1433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F1433B" w:rsidRPr="006D2FA9" w:rsidRDefault="00F1433B" w:rsidP="00F1433B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F1433B" w:rsidRPr="00503805" w:rsidRDefault="00F1433B" w:rsidP="00F1433B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F1433B" w:rsidRPr="006D2FA9" w:rsidRDefault="00F1433B" w:rsidP="00F1433B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F1433B" w:rsidTr="00B6294E">
        <w:trPr>
          <w:trHeight w:val="340"/>
        </w:trPr>
        <w:tc>
          <w:tcPr>
            <w:tcW w:w="3969" w:type="dxa"/>
            <w:vAlign w:val="center"/>
          </w:tcPr>
          <w:p w:rsidR="00F1433B" w:rsidRPr="002D52BC" w:rsidRDefault="00F1433B" w:rsidP="00F1433B">
            <w:r w:rsidRPr="002D52BC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F1433B" w:rsidRPr="00503805" w:rsidRDefault="00F1433B" w:rsidP="00F1433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F1433B" w:rsidRPr="0004140F" w:rsidRDefault="00F1433B" w:rsidP="00F1433B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F1433B" w:rsidRPr="00503805" w:rsidRDefault="00F1433B" w:rsidP="00F1433B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F1433B" w:rsidRPr="0004140F" w:rsidRDefault="00F1433B" w:rsidP="00F1433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F1433B" w:rsidP="00697F1C">
            <w:r>
              <w:t>7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43691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697F1C" w:rsidRDefault="00697F1C" w:rsidP="00F1433B">
            <w:pPr>
              <w:ind w:left="28"/>
              <w:jc w:val="center"/>
            </w:pPr>
            <w:r>
              <w:t>1</w:t>
            </w:r>
            <w:r w:rsidR="00F1433B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F1433B" w:rsidP="00697F1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F1433B" w:rsidP="00697F1C">
            <w:pPr>
              <w:ind w:left="28"/>
              <w:jc w:val="center"/>
            </w:pPr>
            <w:r>
              <w:t>3</w:t>
            </w:r>
            <w:r w:rsidR="008340EB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F1433B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262427" w:rsidRPr="00697F1C" w:rsidRDefault="00697F1C" w:rsidP="009B399A">
            <w:pPr>
              <w:ind w:left="28"/>
              <w:jc w:val="center"/>
            </w:pPr>
            <w:r>
              <w:t>36</w:t>
            </w: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F1433B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F1433B" w:rsidP="006E13A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F1433B" w:rsidP="006E13A8">
            <w:pPr>
              <w:ind w:left="28"/>
              <w:jc w:val="center"/>
            </w:pPr>
            <w:r>
              <w:t>3</w:t>
            </w:r>
            <w:r w:rsidR="008340EB">
              <w:t>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F1433B" w:rsidP="006E13A8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8340EB" w:rsidRPr="00697F1C" w:rsidRDefault="008340EB" w:rsidP="006E13A8">
            <w:pPr>
              <w:ind w:left="28"/>
              <w:jc w:val="center"/>
            </w:pPr>
            <w:r>
              <w:t>36</w:t>
            </w: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Pr="008340EB" w:rsidRDefault="008340EB" w:rsidP="008340E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8340EB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340EB"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340EB" w:rsidRDefault="00F25D79" w:rsidP="008340EB">
            <w:pPr>
              <w:ind w:left="28"/>
              <w:rPr>
                <w:b/>
                <w:sz w:val="20"/>
                <w:szCs w:val="20"/>
              </w:rPr>
            </w:pPr>
            <w:r w:rsidRPr="008340EB">
              <w:rPr>
                <w:b/>
                <w:sz w:val="20"/>
                <w:szCs w:val="20"/>
              </w:rPr>
              <w:t>к</w:t>
            </w:r>
            <w:r w:rsidR="00C3270E" w:rsidRPr="008340EB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F1433B" w:rsidP="009B399A">
            <w:r>
              <w:t>3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17378" w:rsidRDefault="00F1433B" w:rsidP="009B399A">
            <w:pPr>
              <w:ind w:left="28"/>
              <w:jc w:val="center"/>
            </w:pPr>
            <w:r w:rsidRPr="00B17378">
              <w:t>72</w:t>
            </w:r>
          </w:p>
        </w:tc>
        <w:tc>
          <w:tcPr>
            <w:tcW w:w="834" w:type="dxa"/>
            <w:shd w:val="clear" w:color="auto" w:fill="auto"/>
          </w:tcPr>
          <w:p w:rsidR="00AE3027" w:rsidRPr="00B17378" w:rsidRDefault="00F1433B" w:rsidP="009B399A">
            <w:pPr>
              <w:ind w:left="28"/>
              <w:jc w:val="center"/>
            </w:pPr>
            <w:r w:rsidRPr="00B17378">
              <w:t>6</w:t>
            </w:r>
          </w:p>
        </w:tc>
        <w:tc>
          <w:tcPr>
            <w:tcW w:w="834" w:type="dxa"/>
            <w:shd w:val="clear" w:color="auto" w:fill="auto"/>
          </w:tcPr>
          <w:p w:rsidR="00AE3027" w:rsidRPr="00B17378" w:rsidRDefault="00B17378" w:rsidP="009B399A">
            <w:pPr>
              <w:ind w:left="28"/>
              <w:jc w:val="center"/>
            </w:pPr>
            <w:r w:rsidRPr="00B17378">
              <w:t>8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1A0047" w:rsidRDefault="00AE3027" w:rsidP="009B399A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B17378" w:rsidRDefault="00B17378" w:rsidP="009B399A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436917" w:rsidRDefault="00B17378" w:rsidP="00A521EF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AE3027" w:rsidRPr="00436917" w:rsidRDefault="00B17378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436917" w:rsidRDefault="00B17378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AE3027" w:rsidRPr="00436917" w:rsidRDefault="00B17378" w:rsidP="009B399A">
            <w:pPr>
              <w:ind w:left="28"/>
              <w:jc w:val="center"/>
            </w:pPr>
            <w:r>
              <w:t>9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436917" w:rsidRDefault="00B17378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B17378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B17378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436917" w:rsidRDefault="00D122A3" w:rsidP="00B17378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436917" w:rsidRDefault="00B17378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837" w:type="dxa"/>
          </w:tcPr>
          <w:p w:rsidR="00D122A3" w:rsidRPr="00436917" w:rsidRDefault="00436917" w:rsidP="009B399A">
            <w:pPr>
              <w:ind w:left="28"/>
              <w:jc w:val="center"/>
            </w:pPr>
            <w:r w:rsidRPr="00436917">
              <w:t>9</w:t>
            </w:r>
          </w:p>
        </w:tc>
      </w:tr>
    </w:tbl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96EC7" w:rsidRPr="0047081A" w:rsidTr="0017077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096EC7" w:rsidRPr="006168DD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096EC7" w:rsidRPr="006168DD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096EC7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096EC7" w:rsidRPr="006168DD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96EC7" w:rsidRPr="00DC26C0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096EC7" w:rsidRPr="00DC26C0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096EC7" w:rsidRDefault="00096EC7" w:rsidP="001707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096EC7" w:rsidRPr="0047081A" w:rsidRDefault="00096EC7" w:rsidP="0017077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96EC7" w:rsidRPr="006168DD" w:rsidTr="0017077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96EC7" w:rsidRPr="006168DD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96EC7" w:rsidRPr="006168DD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96EC7" w:rsidRPr="00DC26C0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096EC7" w:rsidRPr="00DC26C0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096EC7" w:rsidRPr="006168DD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96EC7" w:rsidRPr="006168DD" w:rsidTr="0017077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96EC7" w:rsidRPr="006168DD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96EC7" w:rsidRPr="006168DD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96EC7" w:rsidRPr="00DC26C0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96EC7" w:rsidRPr="00DC26C0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96EC7" w:rsidRPr="006A6AB0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096EC7" w:rsidRPr="00DC26C0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96EC7" w:rsidRPr="00DC26C0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096EC7" w:rsidRPr="006168DD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96EC7" w:rsidRPr="008340EB" w:rsidTr="0017077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096EC7" w:rsidRPr="007F67C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096EC7" w:rsidRPr="008340EB" w:rsidRDefault="00206D5A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096EC7" w:rsidRPr="008340EB">
              <w:rPr>
                <w:b/>
              </w:rPr>
              <w:t xml:space="preserve"> семестр</w:t>
            </w:r>
          </w:p>
        </w:tc>
      </w:tr>
      <w:tr w:rsidR="00096EC7" w:rsidRPr="009B3D6A" w:rsidTr="00170779">
        <w:trPr>
          <w:trHeight w:val="227"/>
        </w:trPr>
        <w:tc>
          <w:tcPr>
            <w:tcW w:w="1701" w:type="dxa"/>
            <w:vMerge w:val="restart"/>
          </w:tcPr>
          <w:p w:rsidR="00096EC7" w:rsidRPr="00AC4588" w:rsidRDefault="00096EC7" w:rsidP="00170779">
            <w:pPr>
              <w:rPr>
                <w:color w:val="000000"/>
              </w:rPr>
            </w:pPr>
            <w:r>
              <w:rPr>
                <w:color w:val="000000"/>
              </w:rPr>
              <w:t>ПК-3</w:t>
            </w:r>
            <w:r w:rsidRPr="003D6C0E">
              <w:t xml:space="preserve">: </w:t>
            </w:r>
          </w:p>
          <w:p w:rsidR="00096EC7" w:rsidRDefault="00096EC7" w:rsidP="0017077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096EC7" w:rsidRDefault="00096EC7" w:rsidP="0017077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:rsidR="00096EC7" w:rsidRPr="003D6C0E" w:rsidRDefault="00096EC7" w:rsidP="00170779">
            <w:r w:rsidRPr="003D6C0E">
              <w:t>ПК-</w:t>
            </w:r>
            <w:r>
              <w:t>4</w:t>
            </w:r>
            <w:r w:rsidRPr="003D6C0E">
              <w:t>:</w:t>
            </w:r>
          </w:p>
          <w:p w:rsidR="00096EC7" w:rsidRPr="003D6C0E" w:rsidRDefault="00096EC7" w:rsidP="00170779">
            <w:r w:rsidRPr="003D6C0E">
              <w:t>ИД-ПК-</w:t>
            </w:r>
            <w:r>
              <w:t>4.2</w:t>
            </w:r>
          </w:p>
          <w:p w:rsidR="00096EC7" w:rsidRPr="00351AE6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</w:t>
            </w:r>
            <w:r>
              <w:t>4.3</w:t>
            </w:r>
          </w:p>
        </w:tc>
        <w:tc>
          <w:tcPr>
            <w:tcW w:w="5953" w:type="dxa"/>
          </w:tcPr>
          <w:p w:rsidR="00096EC7" w:rsidRPr="00DF3C1E" w:rsidRDefault="00096EC7" w:rsidP="00170779">
            <w:pPr>
              <w:rPr>
                <w:b/>
              </w:rPr>
            </w:pPr>
            <w:r>
              <w:t>Тема 1. Политический PR и политическая реклама в системе связей с общественностью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6EC7" w:rsidRPr="00EC3F2F" w:rsidRDefault="00096EC7" w:rsidP="001707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096EC7" w:rsidRPr="003D6C0E" w:rsidRDefault="00096EC7" w:rsidP="00170779">
            <w:r>
              <w:t>Собеседование</w:t>
            </w:r>
          </w:p>
          <w:p w:rsidR="00096EC7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:rsidR="00096EC7" w:rsidRDefault="00096EC7" w:rsidP="00170779">
            <w:r>
              <w:t>Творческое задание</w:t>
            </w:r>
          </w:p>
          <w:p w:rsidR="00096EC7" w:rsidRPr="009B3D6A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</w:t>
            </w:r>
          </w:p>
        </w:tc>
      </w:tr>
      <w:tr w:rsidR="00096EC7" w:rsidRPr="00496F88" w:rsidTr="00170779">
        <w:tc>
          <w:tcPr>
            <w:tcW w:w="1701" w:type="dxa"/>
            <w:vMerge/>
          </w:tcPr>
          <w:p w:rsidR="00096EC7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6EC7" w:rsidRPr="00C8423D" w:rsidRDefault="00096EC7" w:rsidP="00170779">
            <w:pPr>
              <w:rPr>
                <w:i/>
              </w:rPr>
            </w:pPr>
            <w:r>
              <w:t>Тема 2. Предпосылки возникновения, этапы и тенденции развития политического PR и политической рекламы в России и за рубежом.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6EC7" w:rsidRPr="00EC3F2F" w:rsidRDefault="00096EC7" w:rsidP="001707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96EC7" w:rsidRPr="00496F88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6EC7" w:rsidRPr="00DA301F" w:rsidTr="00170779">
        <w:tc>
          <w:tcPr>
            <w:tcW w:w="1701" w:type="dxa"/>
            <w:vMerge/>
          </w:tcPr>
          <w:p w:rsidR="00096EC7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6EC7" w:rsidRPr="00E949D2" w:rsidRDefault="00096EC7" w:rsidP="00170779">
            <w:r>
              <w:t>Тема 3. Политический PR и политическая реклама: понятие, типология и функции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6EC7" w:rsidRPr="00EC3F2F" w:rsidRDefault="00096EC7" w:rsidP="001707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96EC7" w:rsidRPr="00DA301F" w:rsidRDefault="00096EC7" w:rsidP="00170779">
            <w:pPr>
              <w:jc w:val="both"/>
              <w:rPr>
                <w:i/>
              </w:rPr>
            </w:pPr>
          </w:p>
        </w:tc>
      </w:tr>
      <w:tr w:rsidR="00096EC7" w:rsidRPr="00DF3C1E" w:rsidTr="00170779">
        <w:tc>
          <w:tcPr>
            <w:tcW w:w="1701" w:type="dxa"/>
            <w:vMerge/>
          </w:tcPr>
          <w:p w:rsidR="00096EC7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6EC7" w:rsidRPr="00B07EE7" w:rsidRDefault="00096EC7" w:rsidP="00170779">
            <w:pPr>
              <w:rPr>
                <w:i/>
              </w:rPr>
            </w:pPr>
            <w:r>
              <w:t>Тема 4. Планирование рекламы и PR в политических кампаниях.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6EC7" w:rsidRPr="00EC3F2F" w:rsidRDefault="00096EC7" w:rsidP="001707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96EC7" w:rsidRPr="00DF3C1E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6EC7" w:rsidTr="00170779">
        <w:tc>
          <w:tcPr>
            <w:tcW w:w="1701" w:type="dxa"/>
            <w:vMerge/>
          </w:tcPr>
          <w:p w:rsidR="00096EC7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6EC7" w:rsidRPr="002D52CD" w:rsidRDefault="00096EC7" w:rsidP="00170779">
            <w:pPr>
              <w:rPr>
                <w:i/>
              </w:rPr>
            </w:pPr>
            <w:r>
              <w:t>Тема 5. Жанры политической рекламы и PR в СМИ.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6EC7" w:rsidRPr="00EC3F2F" w:rsidRDefault="00096EC7" w:rsidP="001707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96EC7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6EC7" w:rsidTr="00170779">
        <w:tc>
          <w:tcPr>
            <w:tcW w:w="1701" w:type="dxa"/>
            <w:vMerge/>
          </w:tcPr>
          <w:p w:rsidR="00096EC7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6EC7" w:rsidRPr="002D52CD" w:rsidRDefault="00096EC7" w:rsidP="00170779">
            <w:pPr>
              <w:rPr>
                <w:i/>
              </w:rPr>
            </w:pPr>
            <w:r>
              <w:t>Тема 6. Прямая политическая реклама.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6EC7" w:rsidRPr="00EC3F2F" w:rsidRDefault="00096EC7" w:rsidP="001707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96EC7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6EC7" w:rsidTr="00170779">
        <w:tc>
          <w:tcPr>
            <w:tcW w:w="1701" w:type="dxa"/>
            <w:vMerge/>
          </w:tcPr>
          <w:p w:rsidR="00096EC7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6EC7" w:rsidRPr="00DF3C1E" w:rsidRDefault="00096EC7" w:rsidP="00170779">
            <w:r>
              <w:t>Тема 7. Создание сообщений и графический дизайн политической рекламы.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6EC7" w:rsidRPr="00EC3F2F" w:rsidRDefault="00096EC7" w:rsidP="001707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096EC7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6EC7" w:rsidRPr="004D0CC7" w:rsidTr="00170779">
        <w:tc>
          <w:tcPr>
            <w:tcW w:w="1701" w:type="dxa"/>
            <w:vMerge/>
          </w:tcPr>
          <w:p w:rsidR="00096EC7" w:rsidRPr="00413F35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6EC7" w:rsidRPr="00C8423D" w:rsidRDefault="00096EC7" w:rsidP="00170779">
            <w:pPr>
              <w:rPr>
                <w:i/>
              </w:rPr>
            </w:pPr>
            <w:r>
              <w:t>Тема 8. Манипуляция в политической рекламе и PR.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6EC7" w:rsidRPr="00EC3F2F" w:rsidRDefault="00096EC7" w:rsidP="001707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96EC7" w:rsidRPr="004D0CC7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6EC7" w:rsidRPr="004D0CC7" w:rsidTr="00170779">
        <w:tc>
          <w:tcPr>
            <w:tcW w:w="1701" w:type="dxa"/>
            <w:vMerge/>
          </w:tcPr>
          <w:p w:rsidR="00096EC7" w:rsidRPr="00413F35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6EC7" w:rsidRPr="00DF3C1E" w:rsidRDefault="00096EC7" w:rsidP="00170779">
            <w:r>
              <w:t xml:space="preserve">Тема 9. </w:t>
            </w:r>
            <w:proofErr w:type="spellStart"/>
            <w:r>
              <w:t>Имиджевые</w:t>
            </w:r>
            <w:proofErr w:type="spellEnd"/>
            <w:r>
              <w:t xml:space="preserve"> стратегии: формирование имиджа и </w:t>
            </w:r>
            <w:proofErr w:type="spellStart"/>
            <w:r>
              <w:t>дискредитационные</w:t>
            </w:r>
            <w:proofErr w:type="spellEnd"/>
            <w:r>
              <w:t xml:space="preserve"> технологии и мероприятия по восстановлению имиджа.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6EC7" w:rsidRPr="00EC3F2F" w:rsidRDefault="00096EC7" w:rsidP="001707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96EC7" w:rsidRPr="004D0CC7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6EC7" w:rsidRPr="00DF3C1E" w:rsidTr="00170779">
        <w:tc>
          <w:tcPr>
            <w:tcW w:w="1701" w:type="dxa"/>
            <w:vMerge/>
          </w:tcPr>
          <w:p w:rsidR="00096EC7" w:rsidRPr="006168DD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96EC7" w:rsidRPr="00DF3C1E" w:rsidRDefault="00096EC7" w:rsidP="00170779">
            <w:pPr>
              <w:rPr>
                <w:b/>
              </w:rPr>
            </w:pPr>
            <w:r w:rsidRPr="00B71C17">
              <w:t>Экзамен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6EC7" w:rsidRPr="00EC3F2F" w:rsidRDefault="00096EC7" w:rsidP="001707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36</w:t>
            </w:r>
          </w:p>
        </w:tc>
        <w:tc>
          <w:tcPr>
            <w:tcW w:w="4002" w:type="dxa"/>
          </w:tcPr>
          <w:p w:rsidR="00096EC7" w:rsidRPr="00DF3C1E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</w:t>
            </w:r>
          </w:p>
        </w:tc>
      </w:tr>
      <w:tr w:rsidR="00096EC7" w:rsidRPr="00DF3C1E" w:rsidTr="00170779">
        <w:tc>
          <w:tcPr>
            <w:tcW w:w="1701" w:type="dxa"/>
            <w:vMerge/>
          </w:tcPr>
          <w:p w:rsidR="00096EC7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6EC7" w:rsidRPr="00C8423D" w:rsidRDefault="00096EC7" w:rsidP="00170779">
            <w:pPr>
              <w:rPr>
                <w:i/>
              </w:rPr>
            </w:pPr>
            <w:r>
              <w:rPr>
                <w:b/>
              </w:rPr>
              <w:t>ИТОГО за седьм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6EC7" w:rsidRPr="00EC3F2F" w:rsidRDefault="00096EC7" w:rsidP="001707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:rsidR="00096EC7" w:rsidRPr="00DF3C1E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6EC7" w:rsidRPr="00DF3C1E" w:rsidTr="00170779">
        <w:tc>
          <w:tcPr>
            <w:tcW w:w="1701" w:type="dxa"/>
            <w:vMerge/>
          </w:tcPr>
          <w:p w:rsidR="00096EC7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6EC7" w:rsidRPr="00E949D2" w:rsidRDefault="00096EC7" w:rsidP="00170779"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096EC7" w:rsidRPr="00EC3F2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6EC7" w:rsidRPr="00EC3F2F" w:rsidRDefault="00096EC7" w:rsidP="001707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6EC7" w:rsidRPr="00BF4061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4061">
              <w:rPr>
                <w:b/>
              </w:rPr>
              <w:t>57</w:t>
            </w:r>
          </w:p>
        </w:tc>
        <w:tc>
          <w:tcPr>
            <w:tcW w:w="4002" w:type="dxa"/>
          </w:tcPr>
          <w:p w:rsidR="00096EC7" w:rsidRPr="00DF3C1E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096EC7" w:rsidRPr="00096EC7" w:rsidRDefault="00096EC7" w:rsidP="00096EC7"/>
    <w:p w:rsidR="00BF4061" w:rsidRPr="00BF4061" w:rsidRDefault="004D2D12" w:rsidP="00BF4061">
      <w:pPr>
        <w:pStyle w:val="2"/>
      </w:pPr>
      <w:r w:rsidRPr="00D965B9">
        <w:t xml:space="preserve">Структура </w:t>
      </w:r>
      <w:r w:rsidR="008340EB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p w:rsidR="00AB4ECB" w:rsidRPr="00AB4ECB" w:rsidRDefault="00AB4ECB" w:rsidP="00AB4ECB"/>
    <w:p w:rsidR="00096EC7" w:rsidRPr="00D965B9" w:rsidRDefault="00096EC7" w:rsidP="00875471">
      <w:pPr>
        <w:pStyle w:val="af0"/>
        <w:ind w:left="709"/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266461" w:rsidRPr="0047081A" w:rsidTr="00D117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266461" w:rsidRPr="006168DD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266461" w:rsidRPr="006168DD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266461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266461" w:rsidRPr="006168DD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66461" w:rsidRPr="00DC26C0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266461" w:rsidRPr="00DC26C0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266461" w:rsidRDefault="00266461" w:rsidP="00D11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266461" w:rsidRPr="0047081A" w:rsidRDefault="00266461" w:rsidP="00D117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66461" w:rsidRPr="006168DD" w:rsidTr="00D117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66461" w:rsidRPr="006168DD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66461" w:rsidRPr="006168DD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66461" w:rsidRPr="00DC26C0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266461" w:rsidRPr="00DC26C0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66461" w:rsidRPr="006168DD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66461" w:rsidRPr="006168DD" w:rsidTr="00D117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66461" w:rsidRPr="006168DD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66461" w:rsidRPr="006168DD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66461" w:rsidRPr="00DC26C0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66461" w:rsidRPr="00DC26C0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66461" w:rsidRPr="006A6AB0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266461" w:rsidRPr="00DC26C0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6461" w:rsidRPr="00DC26C0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66461" w:rsidRPr="006168DD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66461" w:rsidRPr="008340EB" w:rsidTr="00D117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266461" w:rsidRPr="007F67C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266461" w:rsidRPr="008340EB" w:rsidRDefault="00206D5A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266461" w:rsidRPr="008340EB">
              <w:rPr>
                <w:b/>
              </w:rPr>
              <w:t xml:space="preserve"> семестр</w:t>
            </w:r>
          </w:p>
        </w:tc>
      </w:tr>
      <w:tr w:rsidR="00266461" w:rsidRPr="009B3D6A" w:rsidTr="00D1172D">
        <w:trPr>
          <w:trHeight w:val="227"/>
        </w:trPr>
        <w:tc>
          <w:tcPr>
            <w:tcW w:w="1701" w:type="dxa"/>
            <w:vMerge w:val="restart"/>
          </w:tcPr>
          <w:p w:rsidR="00266461" w:rsidRPr="00AC4588" w:rsidRDefault="00266461" w:rsidP="00D1172D">
            <w:pPr>
              <w:rPr>
                <w:color w:val="000000"/>
              </w:rPr>
            </w:pPr>
            <w:r>
              <w:rPr>
                <w:color w:val="000000"/>
              </w:rPr>
              <w:t>ПК-3</w:t>
            </w:r>
            <w:r w:rsidRPr="003D6C0E">
              <w:t xml:space="preserve">: </w:t>
            </w:r>
          </w:p>
          <w:p w:rsidR="00266461" w:rsidRDefault="00266461" w:rsidP="00D1172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266461" w:rsidRDefault="00266461" w:rsidP="00D1172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:rsidR="00266461" w:rsidRPr="003D6C0E" w:rsidRDefault="00266461" w:rsidP="00D1172D">
            <w:r w:rsidRPr="003D6C0E">
              <w:t>ПК-</w:t>
            </w:r>
            <w:r>
              <w:t>4</w:t>
            </w:r>
            <w:r w:rsidRPr="003D6C0E">
              <w:t>:</w:t>
            </w:r>
          </w:p>
          <w:p w:rsidR="00266461" w:rsidRPr="003D6C0E" w:rsidRDefault="00266461" w:rsidP="00D1172D">
            <w:r w:rsidRPr="003D6C0E">
              <w:t>ИД-ПК-</w:t>
            </w:r>
            <w:r>
              <w:t>4.2</w:t>
            </w:r>
          </w:p>
          <w:p w:rsidR="00266461" w:rsidRPr="00351AE6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</w:t>
            </w:r>
            <w:r>
              <w:t>4.3</w:t>
            </w:r>
          </w:p>
        </w:tc>
        <w:tc>
          <w:tcPr>
            <w:tcW w:w="5953" w:type="dxa"/>
          </w:tcPr>
          <w:p w:rsidR="00266461" w:rsidRPr="00DF3C1E" w:rsidRDefault="00266461" w:rsidP="00D1172D">
            <w:pPr>
              <w:rPr>
                <w:b/>
              </w:rPr>
            </w:pPr>
            <w:r>
              <w:t>Тема 1. Политический PR и политическая реклама в системе связей с общественностью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6461" w:rsidRPr="00EC3F2F" w:rsidRDefault="00266461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266461" w:rsidRPr="003D6C0E" w:rsidRDefault="00266461" w:rsidP="00D1172D">
            <w:r>
              <w:t>Собеседование</w:t>
            </w:r>
          </w:p>
          <w:p w:rsidR="00266461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:rsidR="00266461" w:rsidRDefault="00266461" w:rsidP="00D1172D">
            <w:r>
              <w:t>Творческое задание</w:t>
            </w:r>
          </w:p>
          <w:p w:rsidR="00266461" w:rsidRPr="009B3D6A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</w:t>
            </w:r>
          </w:p>
        </w:tc>
      </w:tr>
      <w:tr w:rsidR="00266461" w:rsidRPr="00496F88" w:rsidTr="00D1172D">
        <w:tc>
          <w:tcPr>
            <w:tcW w:w="1701" w:type="dxa"/>
            <w:vMerge/>
          </w:tcPr>
          <w:p w:rsidR="00266461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6461" w:rsidRPr="00C8423D" w:rsidRDefault="00266461" w:rsidP="00D1172D">
            <w:pPr>
              <w:rPr>
                <w:i/>
              </w:rPr>
            </w:pPr>
            <w:r>
              <w:t>Тема 2. Предпосылки возникновения, этапы и тенденции развития политического PR и политической рекламы в России и за рубежом.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6461" w:rsidRPr="00EC3F2F" w:rsidRDefault="00266461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266461" w:rsidRPr="00496F88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6461" w:rsidRPr="00DA301F" w:rsidTr="00D1172D">
        <w:tc>
          <w:tcPr>
            <w:tcW w:w="1701" w:type="dxa"/>
            <w:vMerge/>
          </w:tcPr>
          <w:p w:rsidR="00266461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6461" w:rsidRPr="00E949D2" w:rsidRDefault="00266461" w:rsidP="00D1172D">
            <w:r>
              <w:t>Тема 3. Политический PR и политическая реклама: понятие, типология и функции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6461" w:rsidRPr="00EC3F2F" w:rsidRDefault="00266461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266461" w:rsidRPr="00DA301F" w:rsidRDefault="00266461" w:rsidP="00D1172D">
            <w:pPr>
              <w:jc w:val="both"/>
              <w:rPr>
                <w:i/>
              </w:rPr>
            </w:pPr>
          </w:p>
        </w:tc>
      </w:tr>
      <w:tr w:rsidR="00266461" w:rsidRPr="00DF3C1E" w:rsidTr="00D1172D">
        <w:tc>
          <w:tcPr>
            <w:tcW w:w="1701" w:type="dxa"/>
            <w:vMerge/>
          </w:tcPr>
          <w:p w:rsidR="00266461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6461" w:rsidRPr="00B07EE7" w:rsidRDefault="00266461" w:rsidP="00D1172D">
            <w:pPr>
              <w:rPr>
                <w:i/>
              </w:rPr>
            </w:pPr>
            <w:r>
              <w:t>Тема 4. Планирование рекламы и PR в политических кампаниях.</w:t>
            </w:r>
          </w:p>
        </w:tc>
        <w:tc>
          <w:tcPr>
            <w:tcW w:w="815" w:type="dxa"/>
          </w:tcPr>
          <w:p w:rsidR="00266461" w:rsidRPr="00EC3F2F" w:rsidRDefault="00266461" w:rsidP="002664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6461" w:rsidRPr="00EC3F2F" w:rsidRDefault="00266461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66461" w:rsidRPr="00DF3C1E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6461" w:rsidTr="00D1172D">
        <w:tc>
          <w:tcPr>
            <w:tcW w:w="1701" w:type="dxa"/>
            <w:vMerge/>
          </w:tcPr>
          <w:p w:rsidR="00266461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6461" w:rsidRPr="002D52CD" w:rsidRDefault="00266461" w:rsidP="00D1172D">
            <w:pPr>
              <w:rPr>
                <w:i/>
              </w:rPr>
            </w:pPr>
            <w:r>
              <w:t>Тема 5. Жанры политической рекламы и PR в СМИ.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266461" w:rsidRPr="00EC3F2F" w:rsidRDefault="00266461" w:rsidP="002664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6461" w:rsidRPr="00EC3F2F" w:rsidRDefault="00266461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66461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6461" w:rsidTr="00D1172D">
        <w:tc>
          <w:tcPr>
            <w:tcW w:w="1701" w:type="dxa"/>
            <w:vMerge/>
          </w:tcPr>
          <w:p w:rsidR="00266461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6461" w:rsidRPr="002D52CD" w:rsidRDefault="00266461" w:rsidP="00D1172D">
            <w:pPr>
              <w:rPr>
                <w:i/>
              </w:rPr>
            </w:pPr>
            <w:r>
              <w:t>Тема 6. Прямая политическая реклама.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6461" w:rsidRPr="00EC3F2F" w:rsidRDefault="00266461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66461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6461" w:rsidTr="00D1172D">
        <w:tc>
          <w:tcPr>
            <w:tcW w:w="1701" w:type="dxa"/>
            <w:vMerge/>
          </w:tcPr>
          <w:p w:rsidR="00266461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6461" w:rsidRPr="00DF3C1E" w:rsidRDefault="00266461" w:rsidP="00D1172D">
            <w:r>
              <w:t>Тема 7. Создание сообщений и графический дизайн политической рекламы.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6461" w:rsidRPr="00EC3F2F" w:rsidRDefault="00266461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266461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6461" w:rsidRPr="004D0CC7" w:rsidTr="00D1172D">
        <w:tc>
          <w:tcPr>
            <w:tcW w:w="1701" w:type="dxa"/>
            <w:vMerge/>
          </w:tcPr>
          <w:p w:rsidR="00266461" w:rsidRPr="00413F35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6461" w:rsidRPr="00C8423D" w:rsidRDefault="00266461" w:rsidP="00D1172D">
            <w:pPr>
              <w:rPr>
                <w:i/>
              </w:rPr>
            </w:pPr>
            <w:r>
              <w:t>Тема 8. Манипуляция в политической рекламе и PR.</w:t>
            </w:r>
          </w:p>
        </w:tc>
        <w:tc>
          <w:tcPr>
            <w:tcW w:w="815" w:type="dxa"/>
          </w:tcPr>
          <w:p w:rsidR="00266461" w:rsidRPr="00EC3F2F" w:rsidRDefault="00266461" w:rsidP="002664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6461" w:rsidRPr="00EC3F2F" w:rsidRDefault="00266461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66461" w:rsidRPr="004D0CC7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6461" w:rsidRPr="004D0CC7" w:rsidTr="00D1172D">
        <w:tc>
          <w:tcPr>
            <w:tcW w:w="1701" w:type="dxa"/>
            <w:vMerge/>
          </w:tcPr>
          <w:p w:rsidR="00266461" w:rsidRPr="00413F35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6461" w:rsidRPr="00DF3C1E" w:rsidRDefault="00266461" w:rsidP="00D1172D">
            <w:r>
              <w:t xml:space="preserve">Тема 9. </w:t>
            </w:r>
            <w:proofErr w:type="spellStart"/>
            <w:r>
              <w:t>Имиджевые</w:t>
            </w:r>
            <w:proofErr w:type="spellEnd"/>
            <w:r>
              <w:t xml:space="preserve"> стратегии: формирование имиджа и </w:t>
            </w:r>
            <w:proofErr w:type="spellStart"/>
            <w:r>
              <w:t>дискредитационные</w:t>
            </w:r>
            <w:proofErr w:type="spellEnd"/>
            <w:r>
              <w:t xml:space="preserve"> технологии и мероприятия по восстановлению имиджа.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6461" w:rsidRPr="00EC3F2F" w:rsidRDefault="00266461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266461" w:rsidRPr="004D0CC7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6461" w:rsidRPr="00DF3C1E" w:rsidTr="00D1172D">
        <w:tc>
          <w:tcPr>
            <w:tcW w:w="1701" w:type="dxa"/>
            <w:vMerge/>
          </w:tcPr>
          <w:p w:rsidR="00266461" w:rsidRPr="006168DD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66461" w:rsidRPr="00DF3C1E" w:rsidRDefault="00266461" w:rsidP="00D1172D">
            <w:pPr>
              <w:rPr>
                <w:b/>
              </w:rPr>
            </w:pPr>
            <w:r>
              <w:t>Экзамен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6461" w:rsidRPr="00EC3F2F" w:rsidRDefault="00266461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266461" w:rsidRPr="00DF3C1E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</w:t>
            </w:r>
          </w:p>
        </w:tc>
      </w:tr>
      <w:tr w:rsidR="00266461" w:rsidRPr="00DF3C1E" w:rsidTr="00D1172D">
        <w:tc>
          <w:tcPr>
            <w:tcW w:w="1701" w:type="dxa"/>
            <w:vMerge/>
          </w:tcPr>
          <w:p w:rsidR="00266461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6461" w:rsidRPr="00C8423D" w:rsidRDefault="00206D5A" w:rsidP="00D1172D">
            <w:pPr>
              <w:rPr>
                <w:i/>
              </w:rPr>
            </w:pPr>
            <w:r>
              <w:rPr>
                <w:b/>
              </w:rPr>
              <w:t>ИТОГО за седьмой</w:t>
            </w:r>
            <w:r w:rsidR="00266461"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266461" w:rsidRPr="00EC3F2F" w:rsidRDefault="00266461" w:rsidP="002664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6461" w:rsidRPr="00EC3F2F" w:rsidRDefault="00266461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4002" w:type="dxa"/>
          </w:tcPr>
          <w:p w:rsidR="00266461" w:rsidRPr="00DF3C1E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6461" w:rsidRPr="00DF3C1E" w:rsidTr="00D1172D">
        <w:tc>
          <w:tcPr>
            <w:tcW w:w="1701" w:type="dxa"/>
            <w:vMerge/>
          </w:tcPr>
          <w:p w:rsidR="00266461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6461" w:rsidRPr="00E949D2" w:rsidRDefault="00266461" w:rsidP="00D1172D"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266461" w:rsidRPr="00EC3F2F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6461" w:rsidRPr="00EC3F2F" w:rsidRDefault="00266461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6461" w:rsidRPr="00BF4061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4002" w:type="dxa"/>
          </w:tcPr>
          <w:p w:rsidR="00266461" w:rsidRPr="00DF3C1E" w:rsidRDefault="00266461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096EC7" w:rsidRPr="00D965B9" w:rsidRDefault="00096EC7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266461">
      <w:pPr>
        <w:pStyle w:val="af0"/>
        <w:ind w:left="709"/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6520"/>
      </w:tblGrid>
      <w:tr w:rsidR="006E5EA3" w:rsidRPr="008448CC" w:rsidTr="00096EC7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502BA" w:rsidRPr="008448CC" w:rsidTr="00096EC7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096EC7" w:rsidP="00F60511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C8423D" w:rsidRDefault="00096EC7" w:rsidP="00D52379">
            <w:pPr>
              <w:rPr>
                <w:i/>
              </w:rPr>
            </w:pPr>
            <w:r>
              <w:t>Тема 1. Политический PR и политическая реклама в системе связей с общественностью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F062CE" w:rsidRDefault="00096EC7" w:rsidP="00D52379">
            <w:pPr>
              <w:rPr>
                <w:i/>
              </w:rPr>
            </w:pPr>
            <w:r>
              <w:t xml:space="preserve">Основные понятия и категории политического маркетинга. Избирательный маркетинг. Государственный маркетинг. Цели политического маркетинга, его специфика. Понятие, способы организации политической коммуникации, модели (модель Ж.-М. </w:t>
            </w:r>
            <w:proofErr w:type="spellStart"/>
            <w:r>
              <w:t>Коттрэ</w:t>
            </w:r>
            <w:proofErr w:type="spellEnd"/>
            <w:r>
              <w:t xml:space="preserve">, К. </w:t>
            </w:r>
            <w:proofErr w:type="spellStart"/>
            <w:r>
              <w:t>Сайнне</w:t>
            </w:r>
            <w:proofErr w:type="spellEnd"/>
            <w:r>
              <w:t xml:space="preserve">, Г. </w:t>
            </w:r>
            <w:proofErr w:type="spellStart"/>
            <w:r>
              <w:t>Лассуэла</w:t>
            </w:r>
            <w:proofErr w:type="spellEnd"/>
            <w:r>
              <w:t>) и функции.</w:t>
            </w:r>
          </w:p>
        </w:tc>
      </w:tr>
      <w:tr w:rsidR="00B502BA" w:rsidRPr="008448CC" w:rsidTr="00096EC7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>2</w:t>
            </w:r>
            <w:r w:rsidR="00096EC7">
              <w:rPr>
                <w:bCs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949D2" w:rsidRDefault="00096EC7" w:rsidP="00D52379">
            <w:r>
              <w:t>Тема 2. Предпосылки возникновения, этапы и тенденции развития политического PR и политической рекламы в России и за рубежом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532A00" w:rsidRDefault="00096EC7" w:rsidP="00096EC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 xml:space="preserve">Возникновение и развитие связей с общественностью в США, функционирования пресс-служб по PR в государственных учреждениях Великобритании (Эдвард </w:t>
            </w:r>
            <w:proofErr w:type="spellStart"/>
            <w:r>
              <w:t>Бернейз</w:t>
            </w:r>
            <w:proofErr w:type="spellEnd"/>
            <w:r>
              <w:t xml:space="preserve">, Айви Ли, Артур Пейдж). Международные и национальные профессиональные объединения специалистов PR (PRSA, IPRA, ICO, CERP, Российские: РАСО, АКОС, ВОСТ). Всемирные конгрессы по PR. Международные награды в области PR. Возникновение и становление рынка PR-услуг в России. Политический PR как одно из основных направлений Паблик </w:t>
            </w:r>
            <w:proofErr w:type="spellStart"/>
            <w:r>
              <w:t>Рилейшнз</w:t>
            </w:r>
            <w:proofErr w:type="spellEnd"/>
            <w:r>
              <w:t xml:space="preserve"> в России. Особенности политической ситуации в России и их влияние на избирательные процессы. Краткий анализ российских избирательных кампаний 1990-2021 гг. Тенденции развития рынка политических PR в России и задачи политических консультантов и специалистов по связям с общественностью в области политического маркетинга. Устная политическая реклама в политической истории Древнего мира. Радиореклама как коммуникативный канал создания героических образов и образов ненавистного врага в истории европейских государств. Художественный портрет и скульптура. Политическая карикатура. Фотография. Политический плакат: основные этапы развития. Значение политической листовки во время Первой и Второй мировой войн. Кинореклама и телевизионная реклама. Сувенирная продукция как вид политической рекламы. Особенности существования политической рекламы в России. Революционные политические плакаты (И. Малютина, В. Лебедева, П. </w:t>
            </w:r>
            <w:proofErr w:type="spellStart"/>
            <w:r>
              <w:t>Киселиса</w:t>
            </w:r>
            <w:proofErr w:type="spellEnd"/>
            <w:r>
              <w:t xml:space="preserve">, Б. </w:t>
            </w:r>
            <w:proofErr w:type="spellStart"/>
            <w:r>
              <w:t>Кустодиева</w:t>
            </w:r>
            <w:proofErr w:type="spellEnd"/>
            <w:r>
              <w:t xml:space="preserve">. Первый плакат издательства ВЦИК Царь, поп и кулак (1918 г.). Политические плакаты Д. </w:t>
            </w:r>
            <w:proofErr w:type="spellStart"/>
            <w:r>
              <w:t>Моора</w:t>
            </w:r>
            <w:proofErr w:type="spellEnd"/>
            <w:r>
              <w:t xml:space="preserve"> и В. Дени).</w:t>
            </w:r>
          </w:p>
        </w:tc>
      </w:tr>
      <w:tr w:rsidR="00B502BA" w:rsidRPr="008448CC" w:rsidTr="00096EC7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Default="00B502BA" w:rsidP="00F60511">
            <w:pPr>
              <w:rPr>
                <w:bCs/>
              </w:rPr>
            </w:pPr>
            <w:r>
              <w:rPr>
                <w:bCs/>
              </w:rPr>
              <w:t>3</w:t>
            </w:r>
            <w:r w:rsidR="00096EC7">
              <w:rPr>
                <w:bCs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07EE7" w:rsidRDefault="00096EC7" w:rsidP="00D52379">
            <w:pPr>
              <w:rPr>
                <w:i/>
              </w:rPr>
            </w:pPr>
            <w:r>
              <w:t>Тема 3. Политический PR и политическая реклама: понятие, типология и функц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5C2175" w:rsidRDefault="00096EC7" w:rsidP="005C2175">
            <w:pPr>
              <w:rPr>
                <w:i/>
              </w:rPr>
            </w:pPr>
            <w:r>
              <w:t xml:space="preserve">Паблик </w:t>
            </w:r>
            <w:proofErr w:type="spellStart"/>
            <w:r>
              <w:t>рилейшнз</w:t>
            </w:r>
            <w:proofErr w:type="spellEnd"/>
            <w:r>
              <w:t xml:space="preserve">: многообразие определений и понятий. Отличительные особенности политического PR. Принципы паблик </w:t>
            </w:r>
            <w:proofErr w:type="spellStart"/>
            <w:r>
              <w:t>рилейшнз</w:t>
            </w:r>
            <w:proofErr w:type="spellEnd"/>
            <w:r>
              <w:t>. Функции политического PR. Определение понятий: лидеры мнений и группы интересов. Политическая реклама как форма политической коммуникации. Предмет, субъект и объект политической рекламы. Отличие политической рекламы от коммерческой. Методы рекламной деятельности. Классификация политической рекламы по каналу ее восприятия адресатом (К. Джонсона-</w:t>
            </w:r>
            <w:proofErr w:type="spellStart"/>
            <w:r>
              <w:t>Карти</w:t>
            </w:r>
            <w:proofErr w:type="spellEnd"/>
            <w:r>
              <w:t xml:space="preserve">, Дж. </w:t>
            </w:r>
            <w:proofErr w:type="spellStart"/>
            <w:r>
              <w:t>Коупленда</w:t>
            </w:r>
            <w:proofErr w:type="spellEnd"/>
            <w:r>
              <w:t xml:space="preserve">): визуальная, аудиальная, </w:t>
            </w:r>
            <w:proofErr w:type="gramStart"/>
            <w:r>
              <w:t>аудио-визуальная</w:t>
            </w:r>
            <w:proofErr w:type="gramEnd"/>
            <w:r>
              <w:t xml:space="preserve">. Классификация политической рекламы в зависимости от силы воздействия на аудиторию. Функциональная типология рекламы Ф. </w:t>
            </w:r>
            <w:proofErr w:type="spellStart"/>
            <w:r>
              <w:t>Коттлера</w:t>
            </w:r>
            <w:proofErr w:type="spellEnd"/>
            <w:r>
              <w:t>. Информационная, коммуникативная функции политической рекламы и функция политической социализации. Политическая агитация и пропаганда.</w:t>
            </w:r>
          </w:p>
        </w:tc>
      </w:tr>
      <w:tr w:rsidR="00B502BA" w:rsidRPr="008448CC" w:rsidTr="00096EC7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Default="00B502BA" w:rsidP="00F60511">
            <w:pPr>
              <w:rPr>
                <w:bCs/>
              </w:rPr>
            </w:pPr>
            <w:r>
              <w:rPr>
                <w:bCs/>
              </w:rPr>
              <w:t>4</w:t>
            </w:r>
            <w:r w:rsidR="00096EC7">
              <w:rPr>
                <w:bCs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D52CD" w:rsidRDefault="00096EC7" w:rsidP="00D52379">
            <w:pPr>
              <w:rPr>
                <w:i/>
              </w:rPr>
            </w:pPr>
            <w:r>
              <w:t>Тема 4. Планирование рекламы и PR в политических кампаниях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Default="00096EC7" w:rsidP="008D6CA9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Проведение исследований и анализ предвыборной ситуации. Технологии проведения исследований. Информационные ресурсы предвыборной кампании. Финансовые ресурсы политической кампании. Административный ресурс. Определение целей </w:t>
            </w:r>
            <w:r>
              <w:lastRenderedPageBreak/>
              <w:t xml:space="preserve">кампании и выявление контактных групп. Планирование рекламной и </w:t>
            </w:r>
            <w:proofErr w:type="gramStart"/>
            <w:r>
              <w:t>PR-кампании</w:t>
            </w:r>
            <w:proofErr w:type="gramEnd"/>
            <w:r>
              <w:t xml:space="preserve"> и оценка результатов. Стратегии проведения рекламных и PR кампаний. Тактическое планирование. </w:t>
            </w:r>
            <w:proofErr w:type="spellStart"/>
            <w:r>
              <w:t>Медиапланирование</w:t>
            </w:r>
            <w:proofErr w:type="spellEnd"/>
            <w:r>
              <w:t>.</w:t>
            </w:r>
          </w:p>
        </w:tc>
      </w:tr>
      <w:tr w:rsidR="00B502BA" w:rsidRPr="008448CC" w:rsidTr="00096EC7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096EC7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D52CD" w:rsidRDefault="00096EC7" w:rsidP="00D52379">
            <w:pPr>
              <w:rPr>
                <w:i/>
              </w:rPr>
            </w:pPr>
            <w:r>
              <w:t>Тема 5. Жанры политической рекламы и PR в СМИ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93339D" w:rsidRDefault="00314705" w:rsidP="00D52379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Дифференциация рекламных жанров в зависимости от характера коммуникации и коммуникационного канала. Техническое исполнение материала как один из критериев жанрового своеобразия рекламы. Специфика жанров телевизионной политической рекламы. Выступления политиков и теледебаты. История политических телевизионных выступлений в Великобритании. История американских телевыступлений. Значение визуального обращения. Анализ телевизионных выступлений российских политиков. Американская и европейская модель проведения теледебатов. Классификация рекламных роликов: в зависимости от протяженности, от технических средств изготовления. Отечественная практика использования рекламных телепередач во время проведения избирательных компаний. Телевизионные политические шоу. Формы политической PR -коммуникации в прессе. Жанровые единицы </w:t>
            </w:r>
            <w:proofErr w:type="spellStart"/>
            <w:r>
              <w:t>газетно</w:t>
            </w:r>
            <w:proofErr w:type="spellEnd"/>
            <w:r>
              <w:t>-журнальной периодики: интервью, политические портреты, политическое объявление, программные документы и обращения политиков, политические очерки. Возможности размещения плаката и листовки в газетном и журнальном формате. Рекламная фотография. Интернет в политической коммуникации: информационные и интерактивные ресурсы. Основные преимущества Интернет-среды для организации рекламных кампаний. Информационные серверы. Персональные и партийные сайты. Электронные голосования, гостевые книги, обсуждения на форумах, чаты.</w:t>
            </w:r>
          </w:p>
        </w:tc>
      </w:tr>
      <w:tr w:rsidR="00B502BA" w:rsidRPr="008448CC" w:rsidTr="00096EC7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096EC7" w:rsidP="00F60511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F3C1E" w:rsidRDefault="00096EC7" w:rsidP="00D52379">
            <w:r>
              <w:t>Тема 6. Прямая политическая реклама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E82E96" w:rsidRDefault="00314705" w:rsidP="00D52379">
            <w:pPr>
              <w:rPr>
                <w:bCs/>
              </w:rPr>
            </w:pPr>
            <w:r>
              <w:t xml:space="preserve">Политические плакаты и афиши. Политическая листовка как жанр прямой политической рекламы. </w:t>
            </w:r>
            <w:proofErr w:type="spellStart"/>
            <w:r>
              <w:t>Имиджевые</w:t>
            </w:r>
            <w:proofErr w:type="spellEnd"/>
            <w:r>
              <w:t xml:space="preserve">, информационные, проблемные, </w:t>
            </w:r>
            <w:proofErr w:type="spellStart"/>
            <w:r>
              <w:t>дискредитационные</w:t>
            </w:r>
            <w:proofErr w:type="spellEnd"/>
            <w:r>
              <w:t>, поддерживающие и презентационные листовки. Подготовка политических буклетов и политических портретов. Формы непосредственной коммуникации с избирателями.</w:t>
            </w:r>
          </w:p>
        </w:tc>
      </w:tr>
      <w:tr w:rsidR="00B502BA" w:rsidRPr="002B2FC0" w:rsidTr="00096EC7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B2FC0" w:rsidRDefault="00096EC7" w:rsidP="00F60511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C8423D" w:rsidRDefault="00096EC7" w:rsidP="00D52379">
            <w:pPr>
              <w:rPr>
                <w:i/>
              </w:rPr>
            </w:pPr>
            <w:r>
              <w:t>Тема 7. Создание сообщений и графический дизайн политической рекламы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8D6CA9" w:rsidRDefault="00314705" w:rsidP="00D52379">
            <w:pPr>
              <w:autoSpaceDE w:val="0"/>
              <w:autoSpaceDN w:val="0"/>
              <w:adjustRightInd w:val="0"/>
              <w:rPr>
                <w:bCs/>
              </w:rPr>
            </w:pPr>
            <w:r>
              <w:t>Аргументирующее и суггестивное рекламное сообщение. Критерии оценки текста в политической рекламе. Функции заголовка. Трехчастная форма рекламного текста в политической рекламе (имя, содержание, слоган). Структура биографии-конспекта, биографии-рассказа. Лингвистические особенности рекламного текста. Аргументация в политической рекламе: дедуктивные и индуктивные логические конструкции. Психология аргументации и ложные доводы. Символы в политической рекламе. Закономерности в дизайне политической рекламы: баланс визуального образа. Иллюстрации в политической рекламе. Психологическое и символическое воздействие основных цветов и оттенков. Значение геометрических фигур в графическом дизайне. Негативная политическая реклама.</w:t>
            </w:r>
          </w:p>
        </w:tc>
      </w:tr>
      <w:tr w:rsidR="00B502BA" w:rsidRPr="002B2FC0" w:rsidTr="00096EC7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B2FC0" w:rsidRDefault="00096EC7" w:rsidP="00F60511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F3C1E" w:rsidRDefault="00096EC7" w:rsidP="00D52379">
            <w:r>
              <w:t>Тема 8. Манипуляция в политической рекламе и PR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2B2FC0" w:rsidRDefault="00314705" w:rsidP="00D52379">
            <w:pPr>
              <w:rPr>
                <w:bCs/>
              </w:rPr>
            </w:pPr>
            <w:r>
              <w:t xml:space="preserve">Способы и средства манипуляции политическим восприятием. Виды </w:t>
            </w:r>
            <w:proofErr w:type="spellStart"/>
            <w:r>
              <w:t>манипулятивных</w:t>
            </w:r>
            <w:proofErr w:type="spellEnd"/>
            <w:r>
              <w:t xml:space="preserve"> технологий. Основания политического манипулирования. Приемы политического манипулирования, используемые СМИ. </w:t>
            </w:r>
            <w:proofErr w:type="spellStart"/>
            <w:r>
              <w:t>Манипулятивные</w:t>
            </w:r>
            <w:proofErr w:type="spellEnd"/>
            <w:r>
              <w:t xml:space="preserve"> техники, используемые отдельными видами СМИ. Журналистские комментарии как возможный источник манипуляции. Манипуляция образами и стереотипами. </w:t>
            </w:r>
            <w:proofErr w:type="spellStart"/>
            <w:r>
              <w:t>Индокринация</w:t>
            </w:r>
            <w:proofErr w:type="spellEnd"/>
            <w:r>
              <w:t xml:space="preserve"> населения и политическая реклама. Психология PR.</w:t>
            </w:r>
          </w:p>
        </w:tc>
      </w:tr>
      <w:tr w:rsidR="00096EC7" w:rsidRPr="002B2FC0" w:rsidTr="00096EC7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EC7" w:rsidRPr="002B2FC0" w:rsidRDefault="00096EC7" w:rsidP="00096EC7">
            <w:pPr>
              <w:rPr>
                <w:bCs/>
              </w:rPr>
            </w:pPr>
            <w:r>
              <w:rPr>
                <w:bCs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EC7" w:rsidRPr="00DF3C1E" w:rsidRDefault="00096EC7" w:rsidP="00096EC7">
            <w:r>
              <w:t xml:space="preserve">Тема 9. </w:t>
            </w:r>
            <w:proofErr w:type="spellStart"/>
            <w:r>
              <w:t>Имиджевые</w:t>
            </w:r>
            <w:proofErr w:type="spellEnd"/>
            <w:r>
              <w:t xml:space="preserve"> стратегии: формирование имиджа и </w:t>
            </w:r>
            <w:proofErr w:type="spellStart"/>
            <w:r>
              <w:t>дискредитационные</w:t>
            </w:r>
            <w:proofErr w:type="spellEnd"/>
            <w:r>
              <w:t xml:space="preserve"> технологии и мероприятия по восстановлению имиджа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6EC7" w:rsidRPr="002B2FC0" w:rsidRDefault="00314705" w:rsidP="00096EC7">
            <w:pPr>
              <w:rPr>
                <w:bCs/>
              </w:rPr>
            </w:pPr>
            <w:r>
              <w:t>Особенности, функции, структура и типологии имиджей. Алгоритм формирования политического имиджа. Технологии формирования имиджа политика. Формирование имиджа партии. Стратегии снижения имиджа конкурента. Стратегии восстановления имидж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14705" w:rsidRDefault="00F062CE" w:rsidP="00314705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 xml:space="preserve">ых </w:t>
      </w:r>
      <w:r w:rsidR="00314705">
        <w:rPr>
          <w:sz w:val="24"/>
          <w:szCs w:val="24"/>
        </w:rPr>
        <w:t>мастер-класс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Tr="00314705">
        <w:trPr>
          <w:trHeight w:val="283"/>
        </w:trPr>
        <w:tc>
          <w:tcPr>
            <w:tcW w:w="2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314705">
        <w:trPr>
          <w:trHeight w:val="283"/>
        </w:trPr>
        <w:tc>
          <w:tcPr>
            <w:tcW w:w="2037" w:type="dxa"/>
            <w:vMerge w:val="restart"/>
            <w:tcBorders>
              <w:bottom w:val="nil"/>
            </w:tcBorders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314705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4958" w:type="dxa"/>
        <w:tblInd w:w="-675" w:type="dxa"/>
        <w:tblLook w:val="04A0" w:firstRow="1" w:lastRow="0" w:firstColumn="1" w:lastColumn="0" w:noHBand="0" w:noVBand="1"/>
      </w:tblPr>
      <w:tblGrid>
        <w:gridCol w:w="2484"/>
        <w:gridCol w:w="1985"/>
        <w:gridCol w:w="2268"/>
        <w:gridCol w:w="3969"/>
        <w:gridCol w:w="4252"/>
      </w:tblGrid>
      <w:tr w:rsidR="002542E5" w:rsidRPr="0004716C" w:rsidTr="00E828F3">
        <w:trPr>
          <w:trHeight w:val="369"/>
        </w:trPr>
        <w:tc>
          <w:tcPr>
            <w:tcW w:w="2484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8221" w:type="dxa"/>
            <w:gridSpan w:val="2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E828F3">
        <w:trPr>
          <w:trHeight w:val="368"/>
        </w:trPr>
        <w:tc>
          <w:tcPr>
            <w:tcW w:w="2484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21" w:type="dxa"/>
            <w:gridSpan w:val="2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14705" w:rsidRPr="0004716C" w:rsidTr="00E828F3">
        <w:trPr>
          <w:trHeight w:val="283"/>
          <w:tblHeader/>
        </w:trPr>
        <w:tc>
          <w:tcPr>
            <w:tcW w:w="2484" w:type="dxa"/>
            <w:vMerge/>
            <w:shd w:val="clear" w:color="auto" w:fill="DBE5F1" w:themeFill="accent1" w:themeFillTint="33"/>
          </w:tcPr>
          <w:p w:rsidR="00314705" w:rsidRPr="0004716C" w:rsidRDefault="00314705" w:rsidP="00B36FDD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:rsidR="00314705" w:rsidRPr="0004716C" w:rsidRDefault="0031470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314705" w:rsidRPr="0004716C" w:rsidRDefault="0031470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314705" w:rsidRPr="003D6C0E" w:rsidRDefault="00314705" w:rsidP="0049463A">
            <w:r w:rsidRPr="003D6C0E">
              <w:t>ПК-3:</w:t>
            </w:r>
          </w:p>
          <w:p w:rsidR="00314705" w:rsidRPr="003D6C0E" w:rsidRDefault="00314705" w:rsidP="0049463A">
            <w:r>
              <w:t>ИД-ПК-3.2</w:t>
            </w:r>
          </w:p>
          <w:p w:rsidR="00314705" w:rsidRPr="0004716C" w:rsidRDefault="00314705" w:rsidP="0049463A">
            <w:pPr>
              <w:rPr>
                <w:b/>
                <w:sz w:val="20"/>
                <w:szCs w:val="20"/>
              </w:rPr>
            </w:pPr>
            <w:r w:rsidRPr="003D6C0E">
              <w:t>ИД-ПК-3.3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314705" w:rsidRPr="003D6C0E" w:rsidRDefault="00314705" w:rsidP="0049463A">
            <w:r>
              <w:t>ПК-4</w:t>
            </w:r>
            <w:r w:rsidRPr="003D6C0E">
              <w:t>:</w:t>
            </w:r>
          </w:p>
          <w:p w:rsidR="00314705" w:rsidRPr="003D6C0E" w:rsidRDefault="00314705" w:rsidP="0049463A">
            <w:r>
              <w:t>ИД-ПК-4.2</w:t>
            </w:r>
          </w:p>
          <w:p w:rsidR="00314705" w:rsidRPr="0004716C" w:rsidRDefault="00314705" w:rsidP="0049463A">
            <w:pPr>
              <w:rPr>
                <w:b/>
                <w:sz w:val="20"/>
                <w:szCs w:val="20"/>
              </w:rPr>
            </w:pPr>
            <w:r>
              <w:t>ИД-ПК-4.3</w:t>
            </w:r>
          </w:p>
        </w:tc>
      </w:tr>
      <w:tr w:rsidR="00314705" w:rsidRPr="0004716C" w:rsidTr="00E828F3">
        <w:trPr>
          <w:trHeight w:val="283"/>
        </w:trPr>
        <w:tc>
          <w:tcPr>
            <w:tcW w:w="2484" w:type="dxa"/>
          </w:tcPr>
          <w:p w:rsidR="00314705" w:rsidRPr="0004716C" w:rsidRDefault="00314705" w:rsidP="00B36FDD">
            <w:r w:rsidRPr="0004716C">
              <w:t>высокий</w:t>
            </w:r>
          </w:p>
        </w:tc>
        <w:tc>
          <w:tcPr>
            <w:tcW w:w="1985" w:type="dxa"/>
          </w:tcPr>
          <w:p w:rsidR="00314705" w:rsidRPr="0060378F" w:rsidRDefault="00314705" w:rsidP="00B36FDD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:rsidR="00314705" w:rsidRPr="0004716C" w:rsidRDefault="00314705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314705" w:rsidRPr="0004716C" w:rsidRDefault="00314705" w:rsidP="00B36FDD">
            <w:pPr>
              <w:rPr>
                <w:iCs/>
              </w:rPr>
            </w:pPr>
          </w:p>
        </w:tc>
        <w:tc>
          <w:tcPr>
            <w:tcW w:w="3969" w:type="dxa"/>
          </w:tcPr>
          <w:p w:rsidR="00314705" w:rsidRDefault="00314705" w:rsidP="00D10531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314705" w:rsidRDefault="00314705" w:rsidP="00D10531"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:rsidR="00314705" w:rsidRPr="00590FE2" w:rsidRDefault="00314705" w:rsidP="00D10531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  <w:tc>
          <w:tcPr>
            <w:tcW w:w="4252" w:type="dxa"/>
          </w:tcPr>
          <w:p w:rsidR="00314705" w:rsidRDefault="00314705" w:rsidP="00314705">
            <w:pPr>
              <w:rPr>
                <w:color w:val="000000"/>
              </w:rPr>
            </w:pPr>
            <w:r>
              <w:rPr>
                <w:color w:val="000000"/>
              </w:rPr>
              <w:t>Способен уча</w:t>
            </w:r>
            <w:r w:rsidRPr="00EE35FF">
              <w:rPr>
                <w:color w:val="000000"/>
              </w:rPr>
              <w:t>ствовать в реализации коммуникационных кампаний, проектов и мероприятий</w:t>
            </w:r>
          </w:p>
          <w:p w:rsidR="00314705" w:rsidRDefault="00314705" w:rsidP="00314705">
            <w:pPr>
              <w:rPr>
                <w:color w:val="000000"/>
              </w:rPr>
            </w:pPr>
            <w:r w:rsidRPr="00EE35FF">
              <w:rPr>
                <w:color w:val="000000"/>
              </w:rPr>
              <w:t>И</w:t>
            </w:r>
            <w:r>
              <w:rPr>
                <w:color w:val="000000"/>
              </w:rPr>
              <w:t>спользует типовые алгоритмы</w:t>
            </w:r>
            <w:r w:rsidRPr="00EE35FF">
              <w:rPr>
                <w:color w:val="000000"/>
              </w:rPr>
              <w:t xml:space="preserve"> разработки кампаний и проектов в сфере рекламы и (или) связей с общественностью</w:t>
            </w:r>
          </w:p>
          <w:p w:rsidR="00314705" w:rsidRPr="00590FE2" w:rsidRDefault="00314705" w:rsidP="00314705">
            <w:pPr>
              <w:rPr>
                <w:sz w:val="21"/>
                <w:szCs w:val="21"/>
              </w:rPr>
            </w:pPr>
            <w:r>
              <w:rPr>
                <w:color w:val="000000"/>
              </w:rPr>
              <w:t>Может организовывать внутреннюю коммуникацию</w:t>
            </w:r>
            <w:r w:rsidRPr="00EE35FF">
              <w:rPr>
                <w:color w:val="000000"/>
              </w:rPr>
              <w:t xml:space="preserve"> и меропри</w:t>
            </w:r>
            <w:r>
              <w:rPr>
                <w:color w:val="000000"/>
              </w:rPr>
              <w:t>ятия</w:t>
            </w:r>
            <w:r w:rsidRPr="00EE35FF">
              <w:rPr>
                <w:color w:val="000000"/>
              </w:rPr>
              <w:t xml:space="preserve"> по формированию корпоративной идентичности и корпоративной культуры</w:t>
            </w:r>
          </w:p>
        </w:tc>
      </w:tr>
      <w:tr w:rsidR="00314705" w:rsidRPr="0004716C" w:rsidTr="00E828F3">
        <w:trPr>
          <w:trHeight w:val="283"/>
        </w:trPr>
        <w:tc>
          <w:tcPr>
            <w:tcW w:w="2484" w:type="dxa"/>
          </w:tcPr>
          <w:p w:rsidR="00314705" w:rsidRPr="0004716C" w:rsidRDefault="00314705" w:rsidP="00B36FDD">
            <w:r w:rsidRPr="0004716C">
              <w:t>повышенный</w:t>
            </w:r>
          </w:p>
        </w:tc>
        <w:tc>
          <w:tcPr>
            <w:tcW w:w="1985" w:type="dxa"/>
          </w:tcPr>
          <w:p w:rsidR="00314705" w:rsidRPr="0060378F" w:rsidRDefault="00314705" w:rsidP="00B36FDD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:rsidR="00314705" w:rsidRPr="0004716C" w:rsidRDefault="00314705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314705" w:rsidRPr="0004716C" w:rsidRDefault="00314705" w:rsidP="00B36FDD">
            <w:pPr>
              <w:rPr>
                <w:iCs/>
              </w:rPr>
            </w:pPr>
          </w:p>
        </w:tc>
        <w:tc>
          <w:tcPr>
            <w:tcW w:w="3969" w:type="dxa"/>
          </w:tcPr>
          <w:p w:rsidR="00314705" w:rsidRDefault="00314705" w:rsidP="00D10531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314705" w:rsidRDefault="00314705" w:rsidP="00D10531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:rsidR="00314705" w:rsidRPr="00590FE2" w:rsidRDefault="00314705" w:rsidP="00D1053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Разрабатывает план коммуникационных мероприятий, но не определяет размер расходов на их реализацию</w:t>
            </w:r>
          </w:p>
        </w:tc>
        <w:tc>
          <w:tcPr>
            <w:tcW w:w="4252" w:type="dxa"/>
          </w:tcPr>
          <w:p w:rsidR="00E828F3" w:rsidRDefault="00E828F3" w:rsidP="00E828F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пособен уча</w:t>
            </w:r>
            <w:r w:rsidRPr="00EE35FF">
              <w:rPr>
                <w:color w:val="000000"/>
              </w:rPr>
              <w:t>ствовать в реализации коммуникационных кампаний, проектов и мероприятий</w:t>
            </w:r>
          </w:p>
          <w:p w:rsidR="00E828F3" w:rsidRDefault="00E828F3" w:rsidP="00E828F3">
            <w:pPr>
              <w:rPr>
                <w:color w:val="000000"/>
              </w:rPr>
            </w:pPr>
            <w:r w:rsidRPr="00EE35FF">
              <w:rPr>
                <w:color w:val="000000"/>
              </w:rPr>
              <w:t>И</w:t>
            </w:r>
            <w:r>
              <w:rPr>
                <w:color w:val="000000"/>
              </w:rPr>
              <w:t>спользует типовые алгоритмы</w:t>
            </w:r>
            <w:r w:rsidRPr="00EE35FF">
              <w:rPr>
                <w:color w:val="000000"/>
              </w:rPr>
              <w:t xml:space="preserve"> разработки кампаний и проектов в сфере рекламы и (или) связей с общественностью</w:t>
            </w:r>
          </w:p>
          <w:p w:rsidR="00314705" w:rsidRPr="00590FE2" w:rsidRDefault="00E828F3" w:rsidP="00E828F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может организовывать внутреннюю коммуникацию</w:t>
            </w:r>
            <w:r w:rsidRPr="00EE35FF">
              <w:rPr>
                <w:color w:val="000000"/>
              </w:rPr>
              <w:t xml:space="preserve"> и меропри</w:t>
            </w:r>
            <w:r>
              <w:rPr>
                <w:color w:val="000000"/>
              </w:rPr>
              <w:t>ятия</w:t>
            </w:r>
            <w:r w:rsidRPr="00EE35FF">
              <w:rPr>
                <w:color w:val="000000"/>
              </w:rPr>
              <w:t xml:space="preserve"> по </w:t>
            </w:r>
            <w:r w:rsidRPr="00EE35FF">
              <w:rPr>
                <w:color w:val="000000"/>
              </w:rPr>
              <w:lastRenderedPageBreak/>
              <w:t>формированию корпоративной идентичности и корпоративной культуры</w:t>
            </w:r>
          </w:p>
        </w:tc>
      </w:tr>
      <w:tr w:rsidR="00314705" w:rsidRPr="0004716C" w:rsidTr="00E828F3">
        <w:trPr>
          <w:trHeight w:val="283"/>
        </w:trPr>
        <w:tc>
          <w:tcPr>
            <w:tcW w:w="2484" w:type="dxa"/>
          </w:tcPr>
          <w:p w:rsidR="00314705" w:rsidRPr="0004716C" w:rsidRDefault="00314705" w:rsidP="00B36FDD">
            <w:r w:rsidRPr="0004716C">
              <w:lastRenderedPageBreak/>
              <w:t>базовый</w:t>
            </w:r>
          </w:p>
        </w:tc>
        <w:tc>
          <w:tcPr>
            <w:tcW w:w="1985" w:type="dxa"/>
          </w:tcPr>
          <w:p w:rsidR="00314705" w:rsidRPr="0060378F" w:rsidRDefault="00314705" w:rsidP="00B36FDD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:rsidR="00314705" w:rsidRPr="0004716C" w:rsidRDefault="00314705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314705" w:rsidRPr="0004716C" w:rsidRDefault="00314705" w:rsidP="00B36FDD">
            <w:pPr>
              <w:rPr>
                <w:iCs/>
              </w:rPr>
            </w:pPr>
          </w:p>
        </w:tc>
        <w:tc>
          <w:tcPr>
            <w:tcW w:w="3969" w:type="dxa"/>
          </w:tcPr>
          <w:p w:rsidR="00314705" w:rsidRDefault="00314705" w:rsidP="00D10531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314705" w:rsidRDefault="00314705" w:rsidP="00D10531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:rsidR="00314705" w:rsidRPr="00590FE2" w:rsidRDefault="00314705" w:rsidP="00D1053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  <w:tc>
          <w:tcPr>
            <w:tcW w:w="4252" w:type="dxa"/>
          </w:tcPr>
          <w:p w:rsidR="00E828F3" w:rsidRDefault="00E828F3" w:rsidP="00E828F3">
            <w:pPr>
              <w:rPr>
                <w:color w:val="000000"/>
              </w:rPr>
            </w:pPr>
            <w:r>
              <w:rPr>
                <w:color w:val="000000"/>
              </w:rPr>
              <w:t>Способен уча</w:t>
            </w:r>
            <w:r w:rsidRPr="00EE35FF">
              <w:rPr>
                <w:color w:val="000000"/>
              </w:rPr>
              <w:t>ствовать в реализации коммуникационных кампаний, проектов и мероприятий</w:t>
            </w:r>
          </w:p>
          <w:p w:rsidR="00E828F3" w:rsidRDefault="00E828F3" w:rsidP="00E828F3">
            <w:pPr>
              <w:rPr>
                <w:color w:val="000000"/>
              </w:rPr>
            </w:pPr>
            <w:r>
              <w:rPr>
                <w:color w:val="000000"/>
              </w:rPr>
              <w:t>Не использует типовые алгоритмы</w:t>
            </w:r>
            <w:r w:rsidRPr="00EE35FF">
              <w:rPr>
                <w:color w:val="000000"/>
              </w:rPr>
              <w:t xml:space="preserve"> разработки кампаний и проектов в сфере рекламы и (или) связей с общественностью</w:t>
            </w:r>
          </w:p>
          <w:p w:rsidR="00314705" w:rsidRPr="00590FE2" w:rsidRDefault="00E828F3" w:rsidP="00E828F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может организовывать внутреннюю коммуникацию</w:t>
            </w:r>
            <w:r w:rsidRPr="00EE35FF">
              <w:rPr>
                <w:color w:val="000000"/>
              </w:rPr>
              <w:t xml:space="preserve"> и меропри</w:t>
            </w:r>
            <w:r>
              <w:rPr>
                <w:color w:val="000000"/>
              </w:rPr>
              <w:t>ятия</w:t>
            </w:r>
            <w:r w:rsidRPr="00EE35FF">
              <w:rPr>
                <w:color w:val="000000"/>
              </w:rPr>
              <w:t xml:space="preserve"> по формированию корпоративной идентичности и корпоративной культуры</w:t>
            </w:r>
          </w:p>
        </w:tc>
      </w:tr>
      <w:tr w:rsidR="00314705" w:rsidRPr="0004716C" w:rsidTr="00E828F3">
        <w:trPr>
          <w:trHeight w:val="283"/>
        </w:trPr>
        <w:tc>
          <w:tcPr>
            <w:tcW w:w="2484" w:type="dxa"/>
          </w:tcPr>
          <w:p w:rsidR="00314705" w:rsidRPr="0004716C" w:rsidRDefault="00314705" w:rsidP="00B36FDD">
            <w:r w:rsidRPr="0004716C">
              <w:t>низкий</w:t>
            </w:r>
          </w:p>
        </w:tc>
        <w:tc>
          <w:tcPr>
            <w:tcW w:w="1985" w:type="dxa"/>
          </w:tcPr>
          <w:p w:rsidR="00314705" w:rsidRPr="0060378F" w:rsidRDefault="00314705" w:rsidP="00B36FDD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:rsidR="00314705" w:rsidRPr="0004716C" w:rsidRDefault="00314705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8221" w:type="dxa"/>
            <w:gridSpan w:val="2"/>
          </w:tcPr>
          <w:p w:rsidR="00314705" w:rsidRPr="00D10531" w:rsidRDefault="00314705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314705" w:rsidRPr="00D10531" w:rsidRDefault="00314705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314705" w:rsidRPr="00D10531" w:rsidRDefault="00314705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314705" w:rsidRPr="00D10531" w:rsidRDefault="00314705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способен проанализировать медиаканал и </w:t>
            </w:r>
            <w:proofErr w:type="spellStart"/>
            <w:r w:rsidRPr="00D10531">
              <w:rPr>
                <w:iCs/>
                <w:sz w:val="21"/>
                <w:szCs w:val="21"/>
              </w:rPr>
              <w:t>медианоситель</w:t>
            </w:r>
            <w:proofErr w:type="spellEnd"/>
            <w:r w:rsidRPr="00D10531">
              <w:rPr>
                <w:iCs/>
                <w:sz w:val="21"/>
                <w:szCs w:val="21"/>
              </w:rPr>
              <w:t>, путается в особенностях применения различных медиа</w:t>
            </w:r>
          </w:p>
          <w:p w:rsidR="00314705" w:rsidRPr="00D10531" w:rsidRDefault="00314705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организации рекламной деятельности, что затрудняет определение медиаканалов и </w:t>
            </w:r>
            <w:proofErr w:type="spellStart"/>
            <w:r w:rsidRPr="00D10531">
              <w:rPr>
                <w:iCs/>
                <w:sz w:val="21"/>
                <w:szCs w:val="21"/>
              </w:rPr>
              <w:t>медианосителей</w:t>
            </w:r>
            <w:proofErr w:type="spellEnd"/>
          </w:p>
          <w:p w:rsidR="00314705" w:rsidRPr="00D10531" w:rsidRDefault="00314705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:rsidR="00314705" w:rsidRPr="00590FE2" w:rsidRDefault="00314705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E828F3" w:rsidRPr="00AC4588">
        <w:rPr>
          <w:rFonts w:eastAsia="Times New Roman"/>
          <w:sz w:val="24"/>
          <w:szCs w:val="24"/>
        </w:rPr>
        <w:t>Политическая реклама и PR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3F468B" w:rsidRPr="0060378F" w:rsidRDefault="00E828F3" w:rsidP="00E828F3">
            <w:pPr>
              <w:ind w:left="42"/>
            </w:pPr>
            <w:r>
              <w:t xml:space="preserve">Доклад </w:t>
            </w:r>
          </w:p>
        </w:tc>
        <w:tc>
          <w:tcPr>
            <w:tcW w:w="9723" w:type="dxa"/>
          </w:tcPr>
          <w:p w:rsidR="003F0EFB" w:rsidRDefault="00E828F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окладов:</w:t>
            </w:r>
          </w:p>
          <w:p w:rsidR="00E828F3" w:rsidRDefault="00E828F3" w:rsidP="00E828F3">
            <w:r>
              <w:t xml:space="preserve">Жанровое многообразие рекламы в СМИ. </w:t>
            </w:r>
          </w:p>
          <w:p w:rsidR="00E828F3" w:rsidRDefault="00E828F3" w:rsidP="00E828F3">
            <w:r>
              <w:t xml:space="preserve">Специфика жанров телевизионной политической рекламы. Формы политической рекламной коммуникации в прессе. </w:t>
            </w:r>
          </w:p>
          <w:p w:rsidR="00E828F3" w:rsidRDefault="00E828F3" w:rsidP="00E828F3">
            <w:r>
              <w:t>Печатная реклама в СМИ.</w:t>
            </w:r>
          </w:p>
          <w:p w:rsidR="00E828F3" w:rsidRDefault="00E828F3" w:rsidP="00E828F3">
            <w:r>
              <w:t xml:space="preserve">Манипуляция и управление: общее и различия. </w:t>
            </w:r>
          </w:p>
          <w:p w:rsidR="00E828F3" w:rsidRDefault="00E828F3" w:rsidP="00E828F3">
            <w:r>
              <w:t xml:space="preserve">Способы и средства манипуляции политическим восприятием. Виды </w:t>
            </w:r>
            <w:proofErr w:type="spellStart"/>
            <w:r>
              <w:t>манипулятивных</w:t>
            </w:r>
            <w:proofErr w:type="spellEnd"/>
            <w:r>
              <w:t xml:space="preserve"> технологий. </w:t>
            </w:r>
          </w:p>
          <w:p w:rsidR="00DC1095" w:rsidRPr="00E828F3" w:rsidRDefault="00E828F3" w:rsidP="00E828F3">
            <w:pPr>
              <w:rPr>
                <w:b/>
                <w:i/>
                <w:sz w:val="24"/>
                <w:szCs w:val="24"/>
              </w:rPr>
            </w:pPr>
            <w:r>
              <w:t>Приемы политического манипулирования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F75D1E" w:rsidRPr="0060378F" w:rsidRDefault="00E828F3" w:rsidP="00DC1095">
            <w:pPr>
              <w:ind w:left="42"/>
            </w:pPr>
            <w:r>
              <w:t>Творческое задание</w:t>
            </w:r>
          </w:p>
        </w:tc>
        <w:tc>
          <w:tcPr>
            <w:tcW w:w="9723" w:type="dxa"/>
          </w:tcPr>
          <w:p w:rsidR="00E828F3" w:rsidRDefault="00E828F3" w:rsidP="00E828F3">
            <w:pPr>
              <w:tabs>
                <w:tab w:val="left" w:pos="426"/>
              </w:tabs>
              <w:spacing w:before="100" w:beforeAutospacing="1" w:after="100" w:afterAutospacing="1"/>
            </w:pPr>
            <w:r>
              <w:t>Провести анализ деятельности конкретной политической партии по рекламированию собственных партийных лидеров.</w:t>
            </w:r>
          </w:p>
          <w:p w:rsidR="00E828F3" w:rsidRDefault="00E828F3" w:rsidP="00E828F3">
            <w:pPr>
              <w:tabs>
                <w:tab w:val="left" w:pos="426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Подготовка плаката, листовки, брошюры (реклама любой информации (о кандидате, о митинге, о конференции).</w:t>
            </w:r>
          </w:p>
          <w:p w:rsidR="00F75D1E" w:rsidRPr="00E828F3" w:rsidRDefault="00E828F3" w:rsidP="00E828F3">
            <w:pPr>
              <w:tabs>
                <w:tab w:val="left" w:pos="426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Проанализировать имидж политического лидера (по выбору студента). Разработать методические рекомендации по его усовершенствованию.</w:t>
            </w:r>
          </w:p>
        </w:tc>
      </w:tr>
      <w:tr w:rsidR="00A55483" w:rsidTr="00EB411A">
        <w:trPr>
          <w:trHeight w:val="775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t>3</w:t>
            </w:r>
          </w:p>
        </w:tc>
        <w:tc>
          <w:tcPr>
            <w:tcW w:w="3827" w:type="dxa"/>
          </w:tcPr>
          <w:p w:rsidR="00DC1095" w:rsidRPr="0060378F" w:rsidRDefault="0060378F" w:rsidP="00E828F3">
            <w:pPr>
              <w:ind w:left="42"/>
            </w:pPr>
            <w:r w:rsidRPr="0060378F">
              <w:t>Кейс</w:t>
            </w:r>
            <w:r w:rsidR="00DC1095" w:rsidRPr="0060378F">
              <w:t xml:space="preserve"> </w:t>
            </w:r>
          </w:p>
        </w:tc>
        <w:tc>
          <w:tcPr>
            <w:tcW w:w="9723" w:type="dxa"/>
          </w:tcPr>
          <w:p w:rsidR="00E828F3" w:rsidRPr="00E828F3" w:rsidRDefault="00E828F3" w:rsidP="00E828F3">
            <w:pPr>
              <w:ind w:firstLine="709"/>
              <w:rPr>
                <w:sz w:val="24"/>
                <w:szCs w:val="24"/>
              </w:rPr>
            </w:pPr>
            <w:r w:rsidRPr="00E828F3">
              <w:rPr>
                <w:sz w:val="24"/>
                <w:szCs w:val="24"/>
              </w:rPr>
              <w:t>Кейс 1</w:t>
            </w:r>
          </w:p>
          <w:p w:rsidR="00E828F3" w:rsidRDefault="00E828F3" w:rsidP="00E828F3">
            <w:pPr>
              <w:ind w:firstLine="709"/>
            </w:pPr>
            <w:r>
              <w:t xml:space="preserve">Ознакомьтесь с приведенным ниже текстом листовки, выполненной в жанре абсурда. Вопросы и задания: </w:t>
            </w:r>
          </w:p>
          <w:p w:rsidR="00E828F3" w:rsidRDefault="00E828F3" w:rsidP="00E828F3">
            <w:pPr>
              <w:ind w:firstLine="709"/>
            </w:pPr>
            <w:r>
              <w:t xml:space="preserve">1.Определите, какие использованы способы воздействия на потребителя информации. Оцените их эффективность. </w:t>
            </w:r>
          </w:p>
          <w:p w:rsidR="00E828F3" w:rsidRDefault="00E828F3" w:rsidP="00E828F3">
            <w:pPr>
              <w:ind w:firstLine="709"/>
            </w:pPr>
            <w:r>
              <w:t xml:space="preserve">2.Какие задействованы жанры политической рекламы? </w:t>
            </w:r>
          </w:p>
          <w:p w:rsidR="00E828F3" w:rsidRDefault="00E828F3" w:rsidP="00E828F3">
            <w:pPr>
              <w:ind w:firstLine="709"/>
            </w:pPr>
            <w:r>
              <w:t xml:space="preserve">3.Кто является потенциальным потребителем и целевой аудиторией? </w:t>
            </w:r>
          </w:p>
          <w:p w:rsidR="00E828F3" w:rsidRDefault="00E828F3" w:rsidP="00E828F3">
            <w:pPr>
              <w:ind w:firstLine="709"/>
              <w:rPr>
                <w:b/>
                <w:sz w:val="24"/>
                <w:szCs w:val="24"/>
              </w:rPr>
            </w:pPr>
            <w:r>
              <w:t xml:space="preserve">4.Какие превентивные или противодействующие меры вы бы предприняли на месте кандидата? Обличающая листовка, выполненная в жанре абсурда? Как стало известно из </w:t>
            </w:r>
            <w:r>
              <w:lastRenderedPageBreak/>
              <w:t xml:space="preserve">компетентных источников, Валерий (Вальтер) Рашке умело скрывал свое прошлое. В 1945 году эсэсовский офицер Вальтер Рашке был заморожен и пребывал в анабиозе при температуре минус 1917 градусов по Фаренгейту. В 1993 году передовые коммунистические ученые его отморозили. Теперь отмороженный Вальтер разгуливает по улицам Балашова и требует снять с него </w:t>
            </w:r>
            <w:proofErr w:type="spellStart"/>
            <w:r>
              <w:t>мумификационые</w:t>
            </w:r>
            <w:proofErr w:type="spellEnd"/>
            <w:r>
              <w:t xml:space="preserve"> бинты, потому что на него бросаются все собаки. Но, как розу ты ни назови, она все также пахнет розой!?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828F3" w:rsidRPr="00E828F3" w:rsidRDefault="00E828F3" w:rsidP="00E828F3">
            <w:pPr>
              <w:ind w:firstLine="709"/>
              <w:rPr>
                <w:sz w:val="24"/>
                <w:szCs w:val="24"/>
              </w:rPr>
            </w:pPr>
            <w:r w:rsidRPr="00E828F3">
              <w:rPr>
                <w:sz w:val="24"/>
                <w:szCs w:val="24"/>
              </w:rPr>
              <w:t>Кейс 2</w:t>
            </w:r>
          </w:p>
          <w:p w:rsidR="00E828F3" w:rsidRDefault="00E828F3" w:rsidP="00E828F3">
            <w:pPr>
              <w:ind w:firstLine="709"/>
            </w:pPr>
            <w:r>
              <w:t xml:space="preserve">Используя видео, выложенное в сети Интернет, ознакомьтесь с записями теледебатов, проходивших накануне последних выборов федерального уровня. Обратите внимание на использование кандидатов данной площадки в качестве элемента избирательной технологии. Обратите внимание на язык телодвижений кандидатов. </w:t>
            </w:r>
          </w:p>
          <w:p w:rsidR="00E828F3" w:rsidRDefault="00E828F3" w:rsidP="00E828F3">
            <w:pPr>
              <w:ind w:firstLine="709"/>
            </w:pPr>
            <w:r>
              <w:t xml:space="preserve">Подумайте, какие телодвижения являются продуктом работы психолога, а какие случайными, неконтролируемыми, раскрывающими психологическое состояние кандидата? </w:t>
            </w:r>
          </w:p>
          <w:p w:rsidR="00DC1095" w:rsidRPr="0060378F" w:rsidRDefault="00DC1095" w:rsidP="0055762F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lastRenderedPageBreak/>
              <w:t>4</w:t>
            </w:r>
          </w:p>
        </w:tc>
        <w:tc>
          <w:tcPr>
            <w:tcW w:w="3827" w:type="dxa"/>
          </w:tcPr>
          <w:p w:rsidR="00F75D1E" w:rsidRPr="0060378F" w:rsidRDefault="00E828F3" w:rsidP="00DC1095">
            <w:r>
              <w:t>Собеседование</w:t>
            </w:r>
          </w:p>
        </w:tc>
        <w:tc>
          <w:tcPr>
            <w:tcW w:w="9723" w:type="dxa"/>
          </w:tcPr>
          <w:p w:rsidR="00E828F3" w:rsidRDefault="00E828F3" w:rsidP="00E828F3">
            <w:r>
              <w:t xml:space="preserve">Содержание и структура современного политического маркетинга. </w:t>
            </w:r>
          </w:p>
          <w:p w:rsidR="00E828F3" w:rsidRDefault="00E828F3" w:rsidP="00E828F3">
            <w:r>
              <w:t xml:space="preserve">Политическая коммуникация: сущность, функции, типология. </w:t>
            </w:r>
          </w:p>
          <w:p w:rsidR="00E828F3" w:rsidRDefault="00E828F3" w:rsidP="00E828F3">
            <w:r>
              <w:t>Комплекс коммуникаций политического маркетинга.</w:t>
            </w:r>
          </w:p>
          <w:p w:rsidR="00E828F3" w:rsidRDefault="00E828F3" w:rsidP="00E828F3">
            <w:r>
              <w:t xml:space="preserve">Предпосылки и история развития PR в США, Европе и России. </w:t>
            </w:r>
          </w:p>
          <w:p w:rsidR="00E828F3" w:rsidRDefault="00E828F3" w:rsidP="00E828F3">
            <w:r>
              <w:t xml:space="preserve">Тенденции развития PR в современном мире. </w:t>
            </w:r>
          </w:p>
          <w:p w:rsidR="00E828F3" w:rsidRPr="004E5E6D" w:rsidRDefault="00E828F3" w:rsidP="00E828F3">
            <w:r>
              <w:t>История возникновения и развития политической рекламы.</w:t>
            </w:r>
          </w:p>
          <w:p w:rsidR="003F0EFB" w:rsidRPr="0060378F" w:rsidRDefault="003F0EFB" w:rsidP="0055762F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 xml:space="preserve">демонстрирует глубокие и прочные знания материала по заданным вопросам, исчерпывающе и </w:t>
            </w:r>
            <w:r w:rsidRPr="00FE0227">
              <w:rPr>
                <w:lang w:val="ru-RU"/>
              </w:rPr>
              <w:lastRenderedPageBreak/>
              <w:t>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FE0227">
              <w:rPr>
                <w:lang w:val="ru-RU"/>
              </w:rPr>
              <w:t>ответа</w:t>
            </w:r>
            <w:proofErr w:type="gramEnd"/>
            <w:r w:rsidRPr="00FE0227">
              <w:rPr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C753B8" w:rsidP="00FC1ACA">
            <w:pPr>
              <w:jc w:val="center"/>
            </w:pPr>
            <w:r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C753B8" w:rsidP="00FC1ACA">
            <w:pPr>
              <w:jc w:val="center"/>
            </w:pPr>
            <w:r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 w:val="restart"/>
          </w:tcPr>
          <w:p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82735F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Группа не справилась с заданием на уровне, достаточном для проставления </w:t>
            </w:r>
            <w:r w:rsidRPr="00FE0227">
              <w:rPr>
                <w:lang w:val="ru-RU"/>
              </w:rPr>
              <w:lastRenderedPageBreak/>
              <w:t>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E0227" w:rsidRDefault="0082735F" w:rsidP="0082735F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Кейс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кейса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868A9" w:rsidRDefault="002C4687" w:rsidP="0009260A">
            <w:pPr>
              <w:jc w:val="both"/>
            </w:pPr>
            <w:r w:rsidRPr="00D868A9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2C4687" w:rsidRPr="00D868A9" w:rsidRDefault="002C4687" w:rsidP="0009260A">
            <w:pPr>
              <w:jc w:val="both"/>
            </w:pPr>
            <w:r w:rsidRPr="00D868A9">
              <w:t xml:space="preserve">Билет 1 </w:t>
            </w:r>
          </w:p>
          <w:p w:rsidR="00502839" w:rsidRPr="008B08DC" w:rsidRDefault="00502839" w:rsidP="00502839">
            <w:pPr>
              <w:pStyle w:val="3"/>
              <w:ind w:firstLine="0"/>
              <w:outlineLvl w:val="2"/>
              <w:rPr>
                <w:rFonts w:eastAsiaTheme="minorEastAsia"/>
                <w:b w:val="0"/>
                <w:bCs w:val="0"/>
                <w:szCs w:val="24"/>
              </w:rPr>
            </w:pPr>
            <w:r w:rsidRPr="008B08DC">
              <w:rPr>
                <w:rFonts w:eastAsiaTheme="minorEastAsia"/>
                <w:b w:val="0"/>
                <w:bCs w:val="0"/>
                <w:szCs w:val="24"/>
              </w:rPr>
              <w:lastRenderedPageBreak/>
              <w:t>1. Сущность и принципы связей с общественностью. Подходы к определению сущности</w:t>
            </w:r>
            <w:r>
              <w:rPr>
                <w:rFonts w:eastAsiaTheme="minorEastAsia"/>
                <w:b w:val="0"/>
                <w:bCs w:val="0"/>
                <w:szCs w:val="24"/>
              </w:rPr>
              <w:t xml:space="preserve"> </w:t>
            </w:r>
            <w:r w:rsidRPr="008B08DC">
              <w:rPr>
                <w:rFonts w:eastAsiaTheme="minorEastAsia"/>
                <w:b w:val="0"/>
                <w:bCs w:val="0"/>
                <w:szCs w:val="24"/>
              </w:rPr>
              <w:t xml:space="preserve">понятия "паблик </w:t>
            </w:r>
            <w:proofErr w:type="spellStart"/>
            <w:r w:rsidRPr="008B08DC">
              <w:rPr>
                <w:rFonts w:eastAsiaTheme="minorEastAsia"/>
                <w:b w:val="0"/>
                <w:bCs w:val="0"/>
                <w:szCs w:val="24"/>
              </w:rPr>
              <w:t>рилейшнз</w:t>
            </w:r>
            <w:proofErr w:type="spellEnd"/>
            <w:r w:rsidRPr="008B08DC">
              <w:rPr>
                <w:rFonts w:eastAsiaTheme="minorEastAsia"/>
                <w:b w:val="0"/>
                <w:bCs w:val="0"/>
                <w:szCs w:val="24"/>
              </w:rPr>
              <w:t>".</w:t>
            </w:r>
          </w:p>
          <w:p w:rsidR="00502839" w:rsidRPr="008B08DC" w:rsidRDefault="00502839" w:rsidP="00502839">
            <w:pPr>
              <w:pStyle w:val="3"/>
              <w:ind w:firstLine="0"/>
              <w:outlineLvl w:val="2"/>
              <w:rPr>
                <w:rFonts w:eastAsiaTheme="minorEastAsia"/>
                <w:b w:val="0"/>
                <w:bCs w:val="0"/>
                <w:szCs w:val="24"/>
              </w:rPr>
            </w:pPr>
            <w:r w:rsidRPr="008B08DC">
              <w:rPr>
                <w:rFonts w:eastAsiaTheme="minorEastAsia"/>
                <w:b w:val="0"/>
                <w:bCs w:val="0"/>
                <w:szCs w:val="24"/>
              </w:rPr>
              <w:t>2. Имидж как явление массового сознания. Алгоритм формирования имиджа</w:t>
            </w:r>
          </w:p>
          <w:p w:rsidR="002C4687" w:rsidRPr="00D868A9" w:rsidRDefault="002C4687" w:rsidP="0009260A">
            <w:pPr>
              <w:jc w:val="both"/>
            </w:pPr>
            <w:r w:rsidRPr="00D868A9">
              <w:t>Билет 2</w:t>
            </w:r>
          </w:p>
          <w:p w:rsidR="00502839" w:rsidRPr="008B08DC" w:rsidRDefault="00D868A9" w:rsidP="00502839">
            <w:pPr>
              <w:pStyle w:val="3"/>
              <w:ind w:firstLine="0"/>
              <w:outlineLvl w:val="2"/>
              <w:rPr>
                <w:rFonts w:eastAsiaTheme="minorEastAsia"/>
                <w:b w:val="0"/>
                <w:bCs w:val="0"/>
                <w:szCs w:val="24"/>
              </w:rPr>
            </w:pPr>
            <w:r w:rsidRPr="00502839">
              <w:rPr>
                <w:b w:val="0"/>
                <w:szCs w:val="24"/>
              </w:rPr>
              <w:t>1.</w:t>
            </w:r>
            <w:r>
              <w:rPr>
                <w:szCs w:val="24"/>
              </w:rPr>
              <w:t> </w:t>
            </w:r>
            <w:r w:rsidR="00502839" w:rsidRPr="008B08DC">
              <w:rPr>
                <w:rFonts w:eastAsiaTheme="minorEastAsia"/>
                <w:b w:val="0"/>
                <w:bCs w:val="0"/>
                <w:szCs w:val="24"/>
              </w:rPr>
              <w:t>Построение проекта PR-кампании.</w:t>
            </w:r>
          </w:p>
          <w:p w:rsidR="00502839" w:rsidRPr="008B08DC" w:rsidRDefault="00502839" w:rsidP="00502839">
            <w:pPr>
              <w:pStyle w:val="3"/>
              <w:ind w:firstLine="0"/>
              <w:outlineLvl w:val="2"/>
              <w:rPr>
                <w:rFonts w:eastAsiaTheme="minorEastAsia"/>
                <w:b w:val="0"/>
                <w:bCs w:val="0"/>
                <w:szCs w:val="24"/>
              </w:rPr>
            </w:pPr>
            <w:r>
              <w:rPr>
                <w:rFonts w:eastAsiaTheme="minorEastAsia"/>
                <w:b w:val="0"/>
                <w:bCs w:val="0"/>
                <w:szCs w:val="24"/>
              </w:rPr>
              <w:t>2</w:t>
            </w:r>
            <w:r w:rsidRPr="008B08DC">
              <w:rPr>
                <w:rFonts w:eastAsiaTheme="minorEastAsia"/>
                <w:b w:val="0"/>
                <w:bCs w:val="0"/>
                <w:szCs w:val="24"/>
              </w:rPr>
              <w:t>. PR-средства избирательной кампании</w:t>
            </w:r>
          </w:p>
          <w:p w:rsidR="002C4687" w:rsidRPr="00D868A9" w:rsidRDefault="002C4687" w:rsidP="00D868A9">
            <w:pPr>
              <w:rPr>
                <w:sz w:val="24"/>
                <w:szCs w:val="24"/>
              </w:rPr>
            </w:pPr>
          </w:p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D868A9" w:rsidP="00FC1ACA">
            <w:r w:rsidRPr="00260DAA">
              <w:t>Э</w:t>
            </w:r>
            <w:r w:rsidR="009D5862" w:rsidRPr="00260DAA">
              <w:t>кзамен:</w:t>
            </w:r>
          </w:p>
          <w:p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демонстрирует </w:t>
            </w:r>
            <w:proofErr w:type="gramStart"/>
            <w:r w:rsidRPr="00260DAA">
              <w:rPr>
                <w:lang w:val="ru-RU"/>
              </w:rPr>
              <w:t>знания</w:t>
            </w:r>
            <w:proofErr w:type="gramEnd"/>
            <w:r w:rsidRPr="00260DA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FC1ACA">
        <w:trPr>
          <w:trHeight w:val="286"/>
        </w:trPr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- кейс</w:t>
            </w:r>
          </w:p>
        </w:tc>
        <w:tc>
          <w:tcPr>
            <w:tcW w:w="2835" w:type="dxa"/>
          </w:tcPr>
          <w:p w:rsidR="00D034E0" w:rsidRPr="00D034E0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502839" w:rsidRDefault="00502839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02839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502839" w:rsidRPr="00502839" w:rsidRDefault="00502839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502839" w:rsidRDefault="0050283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145166" w:rsidRDefault="00145166" w:rsidP="00502839">
      <w:pPr>
        <w:spacing w:before="120" w:after="120"/>
        <w:jc w:val="both"/>
        <w:rPr>
          <w:sz w:val="24"/>
          <w:szCs w:val="24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074ED2" w:rsidRPr="001E5106" w:rsidTr="002317D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2317DA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074ED2" w:rsidRPr="001E5106" w:rsidRDefault="00074ED2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603D21" w:rsidRDefault="00074ED2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074ED2" w:rsidRPr="001E5106" w:rsidRDefault="00074ED2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603D21">
              <w:rPr>
                <w:b/>
                <w:bCs/>
                <w:lang w:eastAsia="ar-SA"/>
              </w:rPr>
              <w:t xml:space="preserve">   </w:t>
            </w:r>
            <w:r w:rsidRPr="00603D21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603D21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4ED2" w:rsidRPr="001E5106" w:rsidRDefault="00074ED2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74ED2" w:rsidRPr="001E5106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4ED2" w:rsidRPr="001E5106" w:rsidRDefault="00074ED2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4ED2" w:rsidRPr="001E5106" w:rsidRDefault="00074ED2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074ED2" w:rsidRPr="001E5106" w:rsidTr="002317D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2317D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4ED2" w:rsidRPr="001E5106" w:rsidRDefault="00074ED2" w:rsidP="002317D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ED2" w:rsidRPr="001E5106" w:rsidRDefault="00074ED2" w:rsidP="002317D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074ED2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proofErr w:type="spellStart"/>
            <w:r w:rsidRPr="003E097E">
              <w:t>Селентьева</w:t>
            </w:r>
            <w:proofErr w:type="spellEnd"/>
            <w:r w:rsidRPr="003E097E">
              <w:t xml:space="preserve"> Д. О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3E097E">
              <w:t xml:space="preserve">Политическая </w:t>
            </w:r>
            <w:proofErr w:type="spellStart"/>
            <w:r w:rsidRPr="003E097E">
              <w:t>имиджелогия</w:t>
            </w:r>
            <w:proofErr w:type="spellEnd"/>
            <w:r w:rsidRPr="003E097E">
              <w:t xml:space="preserve"> 2-е изд., </w:t>
            </w:r>
            <w:proofErr w:type="spellStart"/>
            <w:r w:rsidRPr="003E097E">
              <w:t>испр</w:t>
            </w:r>
            <w:proofErr w:type="spellEnd"/>
            <w:proofErr w:type="gramStart"/>
            <w:r w:rsidRPr="003E097E">
              <w:t>.</w:t>
            </w:r>
            <w:proofErr w:type="gramEnd"/>
            <w:r w:rsidRPr="003E097E">
              <w:t xml:space="preserve"> и доп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3E097E">
              <w:t xml:space="preserve">Учебное пособие для </w:t>
            </w:r>
            <w:proofErr w:type="spellStart"/>
            <w:r w:rsidRPr="003E097E">
              <w:t>бакалавриата</w:t>
            </w:r>
            <w:proofErr w:type="spellEnd"/>
            <w:r w:rsidRPr="003E097E">
              <w:t xml:space="preserve"> и магистратуры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AA1CC8">
              <w:t>201</w:t>
            </w:r>
            <w: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3E097E">
              <w:t>https://biblio-online.ru/book/politicheskaya-imidzhelogiya-4342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ED2" w:rsidRPr="00AA1CC8" w:rsidRDefault="00074ED2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074ED2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proofErr w:type="spellStart"/>
            <w:r w:rsidRPr="00C45FE6">
              <w:t>Ачкасовой</w:t>
            </w:r>
            <w:proofErr w:type="spellEnd"/>
            <w:r w:rsidRPr="00C45FE6">
              <w:t xml:space="preserve"> В.А., Быков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C45FE6">
              <w:t xml:space="preserve">Связи с общественностью в органах власти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Pr="00AA1CC8" w:rsidRDefault="00074ED2" w:rsidP="002317DA">
            <w:pPr>
              <w:suppressAutoHyphens/>
              <w:spacing w:line="100" w:lineRule="atLeast"/>
            </w:pPr>
            <w:r w:rsidRPr="00C45FE6">
              <w:t xml:space="preserve">Учебник и практикум для </w:t>
            </w:r>
            <w:proofErr w:type="spellStart"/>
            <w:r w:rsidRPr="00C45FE6">
              <w:t>бакалавриата</w:t>
            </w:r>
            <w:proofErr w:type="spellEnd"/>
            <w:r w:rsidRPr="00C45FE6">
              <w:t xml:space="preserve"> и магистратуры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uppressAutoHyphens/>
              <w:spacing w:line="1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uppressAutoHyphens/>
              <w:spacing w:line="100" w:lineRule="atLeast"/>
            </w:pPr>
            <w:r w:rsidRPr="00AA1CC8">
              <w:t>201</w:t>
            </w:r>
            <w: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Pr="00AA1CC8" w:rsidRDefault="00074ED2" w:rsidP="002317DA">
            <w:pPr>
              <w:suppressAutoHyphens/>
              <w:spacing w:line="100" w:lineRule="atLeast"/>
            </w:pPr>
            <w:r w:rsidRPr="00C45FE6">
              <w:t>https://biblio-online.ru/book/svyazi-s-obschestvennostyu-v-organah-vlasti-423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ED2" w:rsidRPr="00AA1CC8" w:rsidRDefault="00074ED2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074ED2" w:rsidRPr="00AA1CC8" w:rsidRDefault="00074ED2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074ED2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A1CC8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C45FE6">
              <w:t>Чуев С. В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C45FE6">
              <w:t xml:space="preserve">Политический менеджмент. Коммуникативные технологии 2-е изд., </w:t>
            </w:r>
            <w:proofErr w:type="spellStart"/>
            <w:r w:rsidRPr="00C45FE6">
              <w:t>испр</w:t>
            </w:r>
            <w:proofErr w:type="spellEnd"/>
            <w:proofErr w:type="gramStart"/>
            <w:r w:rsidRPr="00C45FE6">
              <w:t>.</w:t>
            </w:r>
            <w:proofErr w:type="gramEnd"/>
            <w:r w:rsidRPr="00C45FE6">
              <w:t xml:space="preserve"> и доп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C45FE6">
              <w:t xml:space="preserve">Учебное пособие для </w:t>
            </w:r>
            <w:proofErr w:type="spellStart"/>
            <w:r w:rsidRPr="00C45FE6">
              <w:t>бакалавриата</w:t>
            </w:r>
            <w:proofErr w:type="spellEnd"/>
            <w:r w:rsidRPr="00C45FE6">
              <w:t xml:space="preserve"> и магистратуры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AA1CC8">
              <w:t>20</w:t>
            </w:r>
            <w: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Pr="00AA1CC8" w:rsidRDefault="00074ED2" w:rsidP="002317DA">
            <w:pPr>
              <w:suppressAutoHyphens/>
              <w:spacing w:line="100" w:lineRule="atLeast"/>
            </w:pPr>
            <w:r w:rsidRPr="00C45FE6">
              <w:t>https://biblio-online.ru/book/politicheskiy-menedzhment-kommunikativnye-tehnologii-4281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4ED2" w:rsidRPr="00AA1CC8" w:rsidRDefault="00074ED2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074ED2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proofErr w:type="spellStart"/>
            <w:r w:rsidRPr="00C45FE6">
              <w:t>Синяева</w:t>
            </w:r>
            <w:proofErr w:type="spellEnd"/>
            <w:r w:rsidRPr="00C45FE6">
              <w:t xml:space="preserve"> И. М., </w:t>
            </w:r>
            <w:proofErr w:type="spellStart"/>
            <w:r w:rsidRPr="00C45FE6">
              <w:t>Жильцова</w:t>
            </w:r>
            <w:proofErr w:type="spellEnd"/>
            <w:r w:rsidRPr="00C45FE6">
              <w:t xml:space="preserve"> О. Н., Жильцов Д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C45FE6">
              <w:t xml:space="preserve">Реклама и связи с общественностью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C45FE6">
              <w:t>Учебник для бакалавр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AA1CC8">
              <w:t>201</w:t>
            </w:r>
            <w: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C45FE6">
              <w:t>https://biblio-online.ru/book/reklama-i-svyazi-s-obschestvennostyu-4251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ED2" w:rsidRPr="00AA1CC8" w:rsidRDefault="00074ED2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074ED2" w:rsidRPr="00AA1CC8" w:rsidRDefault="00074ED2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074ED2" w:rsidRPr="00AA1CC8" w:rsidTr="002317D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2317D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4ED2" w:rsidRPr="001E5106" w:rsidRDefault="00074ED2" w:rsidP="002317D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ED2" w:rsidRPr="00AA1CC8" w:rsidRDefault="00074ED2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074ED2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C45FE6">
              <w:t>Федотова Л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>
              <w:t>Реклама: Т</w:t>
            </w:r>
            <w:r w:rsidRPr="00C45FE6">
              <w:t xml:space="preserve">еория и практика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C45FE6">
              <w:t xml:space="preserve">Учебник для академического </w:t>
            </w:r>
            <w:proofErr w:type="spellStart"/>
            <w:r w:rsidRPr="00C45FE6">
              <w:t>бакалавриата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AA1CC8">
              <w:t>201</w:t>
            </w:r>
            <w: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C45FE6">
              <w:t>https://biblio-online.ru/book/reklama-teoriya-i-praktika-433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ED2" w:rsidRPr="00AA1CC8" w:rsidRDefault="00074ED2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074ED2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A1CC8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proofErr w:type="spellStart"/>
            <w:r w:rsidRPr="00C45FE6">
              <w:t>Почекаев</w:t>
            </w:r>
            <w:proofErr w:type="spellEnd"/>
            <w:r w:rsidRPr="00C45FE6">
              <w:t xml:space="preserve"> Р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C45FE6">
              <w:t xml:space="preserve">История связей с общественностью 2-е изд., </w:t>
            </w:r>
            <w:proofErr w:type="spellStart"/>
            <w:r w:rsidRPr="00C45FE6">
              <w:t>испр</w:t>
            </w:r>
            <w:proofErr w:type="spellEnd"/>
            <w:proofErr w:type="gramStart"/>
            <w:r w:rsidRPr="00C45FE6">
              <w:t>.</w:t>
            </w:r>
            <w:proofErr w:type="gramEnd"/>
            <w:r w:rsidRPr="00C45FE6">
              <w:t xml:space="preserve"> и доп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C45FE6">
              <w:t xml:space="preserve">Учебное пособие для академического </w:t>
            </w:r>
            <w:proofErr w:type="spellStart"/>
            <w:r w:rsidRPr="00C45FE6">
              <w:t>бакалавриата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AA1CC8">
              <w:t>20</w:t>
            </w:r>
            <w: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C45FE6">
              <w:t>https://biblio-online.ru/book/istoriya-svyazey-s-obschestvennostyu-4156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ED2" w:rsidRPr="00AA1CC8" w:rsidRDefault="00074ED2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074ED2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A1CC8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proofErr w:type="spellStart"/>
            <w:r w:rsidRPr="00C45FE6">
              <w:t>Жильцова</w:t>
            </w:r>
            <w:proofErr w:type="spellEnd"/>
            <w:r w:rsidRPr="00C45FE6">
              <w:t xml:space="preserve"> О. Н., </w:t>
            </w:r>
            <w:proofErr w:type="spellStart"/>
            <w:r w:rsidRPr="00C45FE6">
              <w:t>Синяева</w:t>
            </w:r>
            <w:proofErr w:type="spellEnd"/>
            <w:r w:rsidRPr="00C45FE6">
              <w:t xml:space="preserve"> И. М., Жильцов Д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C45FE6">
              <w:t xml:space="preserve">Рекламная деятельность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C45FE6">
              <w:t xml:space="preserve">Учебник и практикум для </w:t>
            </w:r>
            <w:proofErr w:type="spellStart"/>
            <w:r w:rsidRPr="00C45FE6">
              <w:t>бакалавриата</w:t>
            </w:r>
            <w:proofErr w:type="spellEnd"/>
            <w:r w:rsidRPr="00C45FE6">
              <w:t xml:space="preserve"> и магистратур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AA1CC8">
              <w:t>201</w:t>
            </w:r>
            <w: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Pr="00AA1CC8" w:rsidRDefault="00074ED2" w:rsidP="002317DA">
            <w:pPr>
              <w:shd w:val="clear" w:color="auto" w:fill="FFFFFF"/>
              <w:spacing w:line="300" w:lineRule="atLeast"/>
            </w:pPr>
            <w:r w:rsidRPr="00C45FE6">
              <w:t>https://biblio-online.ru/book/reklamnaya-deyatelnost-4336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4ED2" w:rsidRPr="00AA1CC8" w:rsidRDefault="00074ED2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074ED2" w:rsidTr="002317DA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4ED2" w:rsidRDefault="00074ED2" w:rsidP="002317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 xml:space="preserve">.3 Методические </w:t>
            </w:r>
            <w:proofErr w:type="gramStart"/>
            <w:r w:rsidRPr="001E5106">
              <w:rPr>
                <w:b/>
                <w:bCs/>
                <w:lang w:eastAsia="en-US"/>
              </w:rPr>
              <w:t>материалы</w:t>
            </w:r>
            <w:r w:rsidRPr="001E5106">
              <w:rPr>
                <w:b/>
                <w:lang w:eastAsia="en-US"/>
              </w:rPr>
              <w:t xml:space="preserve">  (</w:t>
            </w:r>
            <w:proofErr w:type="gramEnd"/>
            <w:r w:rsidRPr="001E5106">
              <w:rPr>
                <w:b/>
                <w:lang w:eastAsia="en-US"/>
              </w:rPr>
              <w:t>указания, рекомендации  п</w:t>
            </w:r>
            <w:r>
              <w:rPr>
                <w:b/>
                <w:lang w:eastAsia="en-US"/>
              </w:rPr>
              <w:t xml:space="preserve">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074ED2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Pr="00B43B51" w:rsidRDefault="00074ED2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43B51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Default="00074ED2" w:rsidP="002317DA">
            <w:pPr>
              <w:shd w:val="clear" w:color="auto" w:fill="FFFFFF"/>
              <w:spacing w:line="300" w:lineRule="atLeast"/>
            </w:pPr>
            <w:proofErr w:type="spellStart"/>
            <w:r>
              <w:t>Булков</w:t>
            </w:r>
            <w:proofErr w:type="spellEnd"/>
            <w:r>
              <w:t xml:space="preserve">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Default="00074ED2" w:rsidP="002317DA">
            <w:pPr>
              <w:shd w:val="clear" w:color="auto" w:fill="FFFFFF"/>
              <w:spacing w:line="300" w:lineRule="atLeast"/>
            </w:pPr>
            <w:r>
              <w:t>Реклама и связи с общественностью</w:t>
            </w:r>
            <w:r w:rsidRPr="00230B3E">
              <w:t>: Методические указания к выпускной квалификационной рабо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Default="00074ED2" w:rsidP="002317DA">
            <w:pPr>
              <w:shd w:val="clear" w:color="auto" w:fill="FFFFFF"/>
              <w:spacing w:line="300" w:lineRule="atLeast"/>
              <w:jc w:val="center"/>
            </w:pPr>
            <w: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Default="00074ED2" w:rsidP="002317DA">
            <w:pPr>
              <w:shd w:val="clear" w:color="auto" w:fill="FFFFFF"/>
              <w:spacing w:line="300" w:lineRule="atLeast"/>
              <w:jc w:val="both"/>
            </w:pPr>
            <w:r>
              <w:t>М.: МГУДТ, 201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Default="00074ED2" w:rsidP="002317DA">
            <w:pPr>
              <w:shd w:val="clear" w:color="auto" w:fill="FFFFFF"/>
              <w:spacing w:line="300" w:lineRule="atLeast"/>
              <w:jc w:val="center"/>
            </w:pPr>
            <w: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4ED2" w:rsidRDefault="00074ED2" w:rsidP="002317DA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4ED2" w:rsidRDefault="00074ED2" w:rsidP="002317DA">
            <w:pPr>
              <w:shd w:val="clear" w:color="auto" w:fill="FFFFFF"/>
              <w:spacing w:line="300" w:lineRule="atLeast"/>
              <w:jc w:val="center"/>
            </w:pPr>
            <w:r>
              <w:t>30</w:t>
            </w:r>
          </w:p>
        </w:tc>
      </w:tr>
    </w:tbl>
    <w:p w:rsidR="00074ED2" w:rsidRPr="00502839" w:rsidRDefault="00074ED2" w:rsidP="00502839">
      <w:pPr>
        <w:spacing w:before="120" w:after="120"/>
        <w:jc w:val="both"/>
        <w:rPr>
          <w:sz w:val="24"/>
          <w:szCs w:val="24"/>
        </w:rPr>
        <w:sectPr w:rsidR="00074ED2" w:rsidRPr="0050283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proofErr w:type="gramStart"/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</w:t>
      </w:r>
      <w:proofErr w:type="gramEnd"/>
      <w:r w:rsidRPr="00CC1887">
        <w:rPr>
          <w:b/>
          <w:i/>
          <w:lang w:eastAsia="ar-SA"/>
        </w:rPr>
        <w:t>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proofErr w:type="gramStart"/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  <w:proofErr w:type="gramEnd"/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proofErr w:type="gramStart"/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</w:t>
      </w:r>
      <w:proofErr w:type="gramEnd"/>
      <w:r w:rsidRPr="00CC1887">
        <w:rPr>
          <w:rFonts w:eastAsia="Arial Unicode MS"/>
          <w:i/>
          <w:lang w:eastAsia="ar-SA"/>
        </w:rPr>
        <w:t>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gramStart"/>
      <w:r w:rsidRPr="00CC1887">
        <w:rPr>
          <w:b/>
          <w:bCs/>
          <w:i/>
          <w:lang w:eastAsia="ar-SA"/>
        </w:rPr>
        <w:t>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  <w:proofErr w:type="gramEnd"/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300135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300135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300135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300135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7374FC" w:rsidRDefault="0030013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2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502839" w:rsidRDefault="00502839" w:rsidP="00502839">
      <w:pPr>
        <w:rPr>
          <w:sz w:val="24"/>
          <w:szCs w:val="24"/>
        </w:rPr>
      </w:pPr>
    </w:p>
    <w:p w:rsidR="00502839" w:rsidRDefault="00502839" w:rsidP="00502839">
      <w:pPr>
        <w:rPr>
          <w:sz w:val="24"/>
          <w:szCs w:val="24"/>
        </w:rPr>
      </w:pPr>
    </w:p>
    <w:p w:rsidR="00502839" w:rsidRPr="00502839" w:rsidRDefault="00502839" w:rsidP="00502839">
      <w:pPr>
        <w:rPr>
          <w:sz w:val="24"/>
          <w:szCs w:val="24"/>
        </w:rPr>
        <w:sectPr w:rsidR="00502839" w:rsidRPr="0050283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35" w:rsidRDefault="00300135" w:rsidP="005E3840">
      <w:r>
        <w:separator/>
      </w:r>
    </w:p>
  </w:endnote>
  <w:endnote w:type="continuationSeparator" w:id="0">
    <w:p w:rsidR="00300135" w:rsidRDefault="0030013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79" w:rsidRDefault="00170779">
    <w:pPr>
      <w:pStyle w:val="ae"/>
      <w:jc w:val="right"/>
    </w:pPr>
  </w:p>
  <w:p w:rsidR="00170779" w:rsidRDefault="0017077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79" w:rsidRDefault="001707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70779" w:rsidRDefault="0017077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79" w:rsidRDefault="00170779">
    <w:pPr>
      <w:pStyle w:val="ae"/>
      <w:jc w:val="right"/>
    </w:pPr>
  </w:p>
  <w:p w:rsidR="00170779" w:rsidRDefault="0017077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79" w:rsidRDefault="00170779">
    <w:pPr>
      <w:pStyle w:val="ae"/>
      <w:jc w:val="right"/>
    </w:pPr>
  </w:p>
  <w:p w:rsidR="00170779" w:rsidRDefault="0017077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35" w:rsidRDefault="00300135" w:rsidP="005E3840">
      <w:r>
        <w:separator/>
      </w:r>
    </w:p>
  </w:footnote>
  <w:footnote w:type="continuationSeparator" w:id="0">
    <w:p w:rsidR="00300135" w:rsidRDefault="0030013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170779" w:rsidRDefault="0017077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74E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79" w:rsidRDefault="0017077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241049"/>
      <w:docPartObj>
        <w:docPartGallery w:val="Page Numbers (Top of Page)"/>
        <w:docPartUnique/>
      </w:docPartObj>
    </w:sdtPr>
    <w:sdtEndPr/>
    <w:sdtContent>
      <w:p w:rsidR="00170779" w:rsidRDefault="0017077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74ED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70779" w:rsidRDefault="0017077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326381"/>
      <w:docPartObj>
        <w:docPartGallery w:val="Page Numbers (Top of Page)"/>
        <w:docPartUnique/>
      </w:docPartObj>
    </w:sdtPr>
    <w:sdtEndPr/>
    <w:sdtContent>
      <w:p w:rsidR="00170779" w:rsidRDefault="0017077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74ED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70779" w:rsidRDefault="001707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5289C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26"/>
  </w:num>
  <w:num w:numId="7">
    <w:abstractNumId w:val="30"/>
  </w:num>
  <w:num w:numId="8">
    <w:abstractNumId w:val="15"/>
  </w:num>
  <w:num w:numId="9">
    <w:abstractNumId w:val="14"/>
  </w:num>
  <w:num w:numId="10">
    <w:abstractNumId w:val="5"/>
  </w:num>
  <w:num w:numId="11">
    <w:abstractNumId w:val="24"/>
  </w:num>
  <w:num w:numId="12">
    <w:abstractNumId w:val="29"/>
  </w:num>
  <w:num w:numId="13">
    <w:abstractNumId w:val="3"/>
  </w:num>
  <w:num w:numId="14">
    <w:abstractNumId w:val="16"/>
  </w:num>
  <w:num w:numId="15">
    <w:abstractNumId w:val="21"/>
  </w:num>
  <w:num w:numId="16">
    <w:abstractNumId w:val="19"/>
  </w:num>
  <w:num w:numId="17">
    <w:abstractNumId w:val="10"/>
  </w:num>
  <w:num w:numId="18">
    <w:abstractNumId w:val="20"/>
  </w:num>
  <w:num w:numId="19">
    <w:abstractNumId w:val="23"/>
  </w:num>
  <w:num w:numId="20">
    <w:abstractNumId w:val="6"/>
  </w:num>
  <w:num w:numId="21">
    <w:abstractNumId w:val="7"/>
  </w:num>
  <w:num w:numId="22">
    <w:abstractNumId w:val="17"/>
  </w:num>
  <w:num w:numId="23">
    <w:abstractNumId w:val="11"/>
  </w:num>
  <w:num w:numId="24">
    <w:abstractNumId w:val="13"/>
  </w:num>
  <w:num w:numId="25">
    <w:abstractNumId w:val="22"/>
  </w:num>
  <w:num w:numId="26">
    <w:abstractNumId w:val="28"/>
  </w:num>
  <w:num w:numId="27">
    <w:abstractNumId w:val="25"/>
  </w:num>
  <w:num w:numId="28">
    <w:abstractNumId w:val="1"/>
  </w:num>
  <w:num w:numId="29">
    <w:abstractNumId w:val="9"/>
  </w:num>
  <w:num w:numId="30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ED2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EC7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779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6D5A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6461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AE3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135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05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839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6C7B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48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85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BBD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D6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7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061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8F3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433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0C1863-BC35-45F2-9C7F-63B292FF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B7F0-11F2-4A16-B412-96EDD769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7272</Words>
  <Characters>4145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5</cp:revision>
  <cp:lastPrinted>2022-03-19T11:45:00Z</cp:lastPrinted>
  <dcterms:created xsi:type="dcterms:W3CDTF">2022-03-28T10:44:00Z</dcterms:created>
  <dcterms:modified xsi:type="dcterms:W3CDTF">2022-03-28T13:28:00Z</dcterms:modified>
</cp:coreProperties>
</file>